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8E2AEB">
      <w:pPr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904098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306372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>на март 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999"/>
        <w:gridCol w:w="2408"/>
        <w:gridCol w:w="2265"/>
      </w:tblGrid>
      <w:tr w:rsidR="008E2AEB" w:rsidRPr="00422243" w:rsidTr="00284E0A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7E296C">
        <w:trPr>
          <w:trHeight w:val="376"/>
        </w:trPr>
        <w:tc>
          <w:tcPr>
            <w:tcW w:w="1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AB2D30" w:rsidRDefault="00AB2D30" w:rsidP="00AB2D30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B2D30">
              <w:rPr>
                <w:b/>
              </w:rPr>
              <w:t>ЦКиД</w:t>
            </w:r>
            <w:proofErr w:type="spellEnd"/>
            <w:r w:rsidRPr="00AB2D30">
              <w:rPr>
                <w:b/>
              </w:rPr>
              <w:t xml:space="preserve"> </w:t>
            </w:r>
            <w:r>
              <w:rPr>
                <w:b/>
              </w:rPr>
              <w:t>ИМ. ГОРЬКОГО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EE49E1" w:rsidRDefault="001E2954" w:rsidP="00284E0A">
            <w:pPr>
              <w:rPr>
                <w:i/>
              </w:rPr>
            </w:pPr>
            <w:r>
              <w:t>Выездные поздравления к 8 Марта «Для милых дам»</w:t>
            </w:r>
            <w:r w:rsidRPr="00EE49E1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4.03, 05.03</w:t>
            </w:r>
          </w:p>
          <w:p w:rsidR="001E2954" w:rsidRDefault="001E2954" w:rsidP="005847F7">
            <w:pPr>
              <w:jc w:val="center"/>
            </w:pPr>
            <w:r>
              <w:t>четверг, 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По заявка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EE49E1" w:rsidRDefault="001E2954" w:rsidP="00284E0A">
            <w:pPr>
              <w:rPr>
                <w:i/>
              </w:rPr>
            </w:pPr>
            <w:r>
              <w:t>В рамках программы «Формирование комфортной городской среды» развлекательная программа «Пора Масленицу встреча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6.03</w:t>
            </w:r>
          </w:p>
          <w:p w:rsidR="001E2954" w:rsidRDefault="001E2954" w:rsidP="005847F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Спортивно-игровая площадка</w:t>
            </w:r>
          </w:p>
          <w:p w:rsidR="001E2954" w:rsidRDefault="001E2954" w:rsidP="005847F7">
            <w:pPr>
              <w:jc w:val="center"/>
            </w:pPr>
            <w:r>
              <w:t>«Калейдоскоп»</w:t>
            </w:r>
          </w:p>
          <w:p w:rsidR="001E2954" w:rsidRDefault="001E2954" w:rsidP="005847F7">
            <w:pPr>
              <w:jc w:val="center"/>
            </w:pPr>
            <w:r>
              <w:t>101 кварт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101 квартал</w:t>
            </w:r>
          </w:p>
          <w:p w:rsidR="001E2954" w:rsidRDefault="001E2954" w:rsidP="005847F7">
            <w:pPr>
              <w:jc w:val="center"/>
            </w:pPr>
            <w:r>
              <w:t xml:space="preserve">ул. </w:t>
            </w:r>
            <w:proofErr w:type="spellStart"/>
            <w:r>
              <w:t>Долонина</w:t>
            </w:r>
            <w:proofErr w:type="spellEnd"/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r>
              <w:t>Выставка – ярмарка творческого объединения «Мастерица» в рамках празднования Дня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8.03</w:t>
            </w:r>
          </w:p>
          <w:p w:rsidR="001E2954" w:rsidRDefault="001E2954" w:rsidP="005847F7">
            <w:pPr>
              <w:jc w:val="center"/>
            </w:pPr>
            <w:r>
              <w:t>понедельник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2954" w:rsidRDefault="001E2954" w:rsidP="005847F7">
            <w:pPr>
              <w:jc w:val="center"/>
            </w:pPr>
            <w:r>
              <w:t>фойе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Осипенко, 32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284E0A">
            <w:r w:rsidRPr="00A246CC">
              <w:rPr>
                <w:u w:val="single"/>
              </w:rPr>
              <w:t xml:space="preserve">Концерт «Посвящение женщинам», посвященный Международному женскому дн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8.03</w:t>
            </w:r>
          </w:p>
          <w:p w:rsidR="001E2954" w:rsidRDefault="001E2954" w:rsidP="005847F7">
            <w:pPr>
              <w:jc w:val="center"/>
            </w:pPr>
            <w:r>
              <w:t>понедельник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2954" w:rsidRDefault="001E2954" w:rsidP="005847F7">
            <w:pPr>
              <w:jc w:val="center"/>
            </w:pPr>
            <w:r>
              <w:t>зал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Осипенко, 32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284E0A">
            <w:r>
              <w:t>В рамках программы «Формирование комфортной городской среды» развлекательная программа «Забавы с Маслениц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3.03</w:t>
            </w:r>
          </w:p>
          <w:p w:rsidR="001E2954" w:rsidRDefault="001E2954" w:rsidP="005847F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 xml:space="preserve">Спортивная игровая площадка </w:t>
            </w:r>
          </w:p>
          <w:p w:rsidR="001E2954" w:rsidRDefault="001E2954" w:rsidP="005847F7">
            <w:pPr>
              <w:jc w:val="center"/>
            </w:pPr>
            <w:r>
              <w:t>ул. Садовая – 8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E2EF9" w:rsidRDefault="001E2954" w:rsidP="005847F7">
            <w:pPr>
              <w:jc w:val="center"/>
            </w:pPr>
            <w:r>
              <w:t>ул. Садовая – 8 Марта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284E0A">
            <w:r>
              <w:t xml:space="preserve">Театрализованная концертная программа «Весенний калейдоскоп» к весенним каникула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9.03</w:t>
            </w:r>
          </w:p>
          <w:p w:rsidR="001E2954" w:rsidRDefault="001E2954" w:rsidP="005847F7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2954" w:rsidRDefault="001E2954" w:rsidP="005847F7">
            <w:pPr>
              <w:jc w:val="center"/>
            </w:pPr>
            <w:r>
              <w:t>зал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Осипенко, 32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r>
              <w:t>В рамках «Формирование комфортной городской среды»</w:t>
            </w:r>
          </w:p>
          <w:p w:rsidR="001E2954" w:rsidRDefault="001E2954" w:rsidP="00284E0A">
            <w:r>
              <w:t xml:space="preserve">Развлекательная программа «Почтальон солнечных приветов» к Международному Дню счаст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0.03</w:t>
            </w:r>
          </w:p>
          <w:p w:rsidR="001E2954" w:rsidRDefault="001E2954" w:rsidP="005847F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Спортивная игровая программа 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Ленина, 43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284E0A">
            <w:r w:rsidRPr="00A246CC">
              <w:rPr>
                <w:u w:val="single"/>
              </w:rPr>
              <w:t>Национальный праздник «</w:t>
            </w:r>
            <w:proofErr w:type="spellStart"/>
            <w:r w:rsidRPr="00A246CC">
              <w:rPr>
                <w:u w:val="single"/>
              </w:rPr>
              <w:t>Навруз</w:t>
            </w:r>
            <w:proofErr w:type="spellEnd"/>
            <w:r w:rsidRPr="00A246CC">
              <w:rPr>
                <w:u w:val="single"/>
              </w:rPr>
              <w:t>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1.03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2954" w:rsidRDefault="001E2954" w:rsidP="005847F7">
            <w:pPr>
              <w:jc w:val="center"/>
            </w:pPr>
            <w:r>
              <w:t>фойе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Осипенко, 32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9A1B34" w:rsidRDefault="001E2954" w:rsidP="005847F7">
            <w:pPr>
              <w:rPr>
                <w:u w:val="single"/>
              </w:rPr>
            </w:pPr>
            <w:r w:rsidRPr="009A1B34">
              <w:rPr>
                <w:u w:val="single"/>
              </w:rPr>
              <w:t xml:space="preserve">Гастроли. </w:t>
            </w:r>
            <w:proofErr w:type="spellStart"/>
            <w:r w:rsidRPr="009A1B34">
              <w:rPr>
                <w:u w:val="single"/>
              </w:rPr>
              <w:t>Мультимедийное</w:t>
            </w:r>
            <w:proofErr w:type="spellEnd"/>
            <w:r w:rsidRPr="009A1B34">
              <w:rPr>
                <w:u w:val="single"/>
              </w:rPr>
              <w:t xml:space="preserve"> Шоу «</w:t>
            </w:r>
            <w:proofErr w:type="spellStart"/>
            <w:r w:rsidRPr="009A1B34">
              <w:rPr>
                <w:u w:val="single"/>
              </w:rPr>
              <w:t>Мультикосмос</w:t>
            </w:r>
            <w:proofErr w:type="spellEnd"/>
            <w:r w:rsidRPr="009A1B34">
              <w:rPr>
                <w:u w:val="single"/>
              </w:rPr>
              <w:t xml:space="preserve">» </w:t>
            </w:r>
          </w:p>
          <w:p w:rsidR="001E2954" w:rsidRDefault="001E2954" w:rsidP="005847F7">
            <w:r>
              <w:t>(город Ки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4.03</w:t>
            </w:r>
          </w:p>
          <w:p w:rsidR="001E2954" w:rsidRDefault="001E2954" w:rsidP="005847F7">
            <w:pPr>
              <w:jc w:val="center"/>
            </w:pPr>
            <w: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2954" w:rsidRDefault="001E2954" w:rsidP="005847F7">
            <w:pPr>
              <w:jc w:val="center"/>
            </w:pPr>
            <w:r>
              <w:t>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Осипенко, 32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DF0B9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284E0A">
            <w:r>
              <w:t xml:space="preserve">Концертная программа «Творческие сердца», посвященные Дню работника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5.03</w:t>
            </w:r>
          </w:p>
          <w:p w:rsidR="001E2954" w:rsidRDefault="001E2954" w:rsidP="005847F7">
            <w:pPr>
              <w:jc w:val="center"/>
            </w:pPr>
            <w:r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2954" w:rsidRDefault="001E2954" w:rsidP="005847F7">
            <w:pPr>
              <w:jc w:val="center"/>
            </w:pPr>
            <w:r>
              <w:t>зал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Осипенко, 32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D025DD" w:rsidRDefault="001E2954" w:rsidP="005847F7">
            <w:r w:rsidRPr="00D025DD">
              <w:t xml:space="preserve">Проект выставок «Куклы и книги. Место встречи - </w:t>
            </w:r>
            <w:r w:rsidRPr="00D025DD">
              <w:lastRenderedPageBreak/>
              <w:t>библиотека»</w:t>
            </w:r>
          </w:p>
          <w:p w:rsidR="001E2954" w:rsidRDefault="001E2954" w:rsidP="00284E0A">
            <w:r>
              <w:t>Композиция</w:t>
            </w:r>
            <w:r w:rsidRPr="00D025DD">
              <w:t>: «</w:t>
            </w:r>
            <w:r>
              <w:t>Ах, как хорош ты, городской фасон</w:t>
            </w:r>
            <w:r w:rsidRPr="00D025DD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lastRenderedPageBreak/>
              <w:t>01.03 - 31.03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0.00-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DC15CB" w:rsidRDefault="001E2954" w:rsidP="005847F7">
            <w:pPr>
              <w:jc w:val="center"/>
            </w:pPr>
            <w:r>
              <w:t>Филиал №5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>ул. Уральская, 75</w:t>
            </w: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284E0A">
            <w:r>
              <w:t xml:space="preserve">Проект «Праздник каждый день» - выездные концертные программы вокального ансамбля «Каприз» и театральной студии «Карава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по заявка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ДОУ, ОУ,</w:t>
            </w:r>
          </w:p>
          <w:p w:rsidR="001E2954" w:rsidRDefault="001E2954" w:rsidP="005847F7">
            <w:pPr>
              <w:jc w:val="center"/>
            </w:pPr>
            <w:r>
              <w:t>организации горо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r w:rsidRPr="00D025DD">
              <w:t>Цикл</w:t>
            </w:r>
            <w:r>
              <w:t>ы</w:t>
            </w:r>
            <w:r w:rsidRPr="00D025DD">
              <w:t xml:space="preserve"> выездных концертно-игровых программ</w:t>
            </w:r>
            <w:r>
              <w:t>:</w:t>
            </w:r>
            <w:r w:rsidRPr="00D025DD">
              <w:t xml:space="preserve"> «Вместе веселей»</w:t>
            </w:r>
            <w:r>
              <w:t>, «Танцуют все»</w:t>
            </w:r>
            <w:r w:rsidRPr="00D025DD">
              <w:t xml:space="preserve"> </w:t>
            </w:r>
          </w:p>
          <w:p w:rsidR="00284E0A" w:rsidRDefault="001E2954" w:rsidP="00284E0A">
            <w:r w:rsidRPr="0017248D">
              <w:rPr>
                <w:i/>
              </w:rPr>
              <w:t>(с участием ансамбля народного танца «Услада», ансамбля эстрадного танца «Кристалл»)</w:t>
            </w:r>
          </w:p>
          <w:p w:rsidR="001E2954" w:rsidRDefault="001E2954" w:rsidP="005847F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по заявка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детские сады,</w:t>
            </w:r>
          </w:p>
          <w:p w:rsidR="001E2954" w:rsidRDefault="001E2954" w:rsidP="005847F7">
            <w:pPr>
              <w:jc w:val="center"/>
            </w:pPr>
            <w:r>
              <w:t>школ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</w:p>
        </w:tc>
      </w:tr>
      <w:tr w:rsidR="001E2954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D025DD" w:rsidRDefault="001E2954" w:rsidP="00284E0A">
            <w:r w:rsidRPr="00D025DD">
              <w:t xml:space="preserve">Выездные концерты творческих коллективов: «Уральская </w:t>
            </w:r>
            <w:proofErr w:type="spellStart"/>
            <w:r w:rsidRPr="00D025DD">
              <w:t>куделя</w:t>
            </w:r>
            <w:proofErr w:type="spellEnd"/>
            <w:r w:rsidRPr="00D025DD">
              <w:t xml:space="preserve">», «Ладушки», «Кристалл», «Усла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раз в меся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B04CE" w:rsidRDefault="001E2954" w:rsidP="005847F7">
            <w:pPr>
              <w:jc w:val="center"/>
            </w:pPr>
            <w:r w:rsidRPr="004B04CE">
              <w:t>Дом «Ветеран»</w:t>
            </w:r>
          </w:p>
          <w:p w:rsidR="001E2954" w:rsidRPr="004B04CE" w:rsidRDefault="001E2954" w:rsidP="005847F7">
            <w:pPr>
              <w:jc w:val="center"/>
            </w:pPr>
            <w:r w:rsidRPr="004B04CE">
              <w:t>РЦ «Родник»</w:t>
            </w:r>
          </w:p>
          <w:p w:rsidR="001E2954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E2EF9" w:rsidRDefault="001E2954" w:rsidP="005847F7">
            <w:pPr>
              <w:jc w:val="center"/>
            </w:pPr>
            <w:r w:rsidRPr="004E2EF9">
              <w:t>ул. Горняков, 29</w:t>
            </w:r>
          </w:p>
          <w:p w:rsidR="001E2954" w:rsidRPr="004E2EF9" w:rsidRDefault="001E2954" w:rsidP="005847F7">
            <w:pPr>
              <w:jc w:val="center"/>
            </w:pPr>
            <w:r>
              <w:t xml:space="preserve">ул. </w:t>
            </w:r>
            <w:r w:rsidRPr="004E2EF9">
              <w:t>Пархоменко, 1а</w:t>
            </w:r>
          </w:p>
          <w:p w:rsidR="001E2954" w:rsidRDefault="001E2954" w:rsidP="005847F7">
            <w:pPr>
              <w:jc w:val="center"/>
            </w:pPr>
          </w:p>
        </w:tc>
      </w:tr>
      <w:tr w:rsidR="001E2954" w:rsidRPr="00422243" w:rsidTr="001E2954">
        <w:trPr>
          <w:trHeight w:val="539"/>
        </w:trPr>
        <w:tc>
          <w:tcPr>
            <w:tcW w:w="1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1E2954">
            <w:pPr>
              <w:jc w:val="center"/>
              <w:rPr>
                <w:b/>
              </w:rPr>
            </w:pPr>
            <w:proofErr w:type="spellStart"/>
            <w:r w:rsidRPr="00312B73">
              <w:rPr>
                <w:b/>
              </w:rPr>
              <w:t>Онлайн</w:t>
            </w:r>
            <w:proofErr w:type="spellEnd"/>
            <w:r w:rsidRPr="00312B7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312B73">
              <w:rPr>
                <w:b/>
              </w:rPr>
              <w:t xml:space="preserve"> мероприятия</w:t>
            </w:r>
          </w:p>
          <w:p w:rsidR="001E2954" w:rsidRPr="004E2EF9" w:rsidRDefault="001E2954" w:rsidP="005847F7">
            <w:pPr>
              <w:jc w:val="center"/>
            </w:pPr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D025DD" w:rsidRDefault="001E2954" w:rsidP="00284E0A">
            <w:r>
              <w:t xml:space="preserve">Викторина «Международный женский день»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1E2954">
            <w:pPr>
              <w:jc w:val="center"/>
            </w:pPr>
            <w:r>
              <w:t>05.03</w:t>
            </w:r>
          </w:p>
          <w:p w:rsidR="001E2954" w:rsidRDefault="001E2954" w:rsidP="001E2954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B04CE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E2EF9" w:rsidRDefault="001E2954" w:rsidP="005847F7">
            <w:pPr>
              <w:jc w:val="center"/>
            </w:pPr>
            <w:r>
              <w:t xml:space="preserve">Сайт </w:t>
            </w:r>
            <w:hyperlink r:id="rId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C949A2">
            <w:pPr>
              <w:tabs>
                <w:tab w:val="left" w:pos="1293"/>
              </w:tabs>
            </w:pPr>
            <w:r>
              <w:t>Музыкальное поздравление «Для милых дам</w:t>
            </w:r>
            <w:r w:rsidRPr="00260969">
              <w:t>»</w:t>
            </w:r>
            <w:r w:rsidRPr="00260969">
              <w:rPr>
                <w:i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8.03</w:t>
            </w:r>
          </w:p>
          <w:p w:rsidR="001E2954" w:rsidRDefault="001E2954" w:rsidP="005847F7">
            <w:pPr>
              <w:jc w:val="center"/>
            </w:pPr>
            <w:r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B04CE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E2EF9" w:rsidRDefault="001E2954" w:rsidP="005847F7">
            <w:pPr>
              <w:jc w:val="center"/>
            </w:pPr>
            <w:r>
              <w:t xml:space="preserve">Сайт </w:t>
            </w:r>
            <w:hyperlink r:id="rId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DC4D77" w:rsidRDefault="001E2954" w:rsidP="00C949A2">
            <w:pPr>
              <w:shd w:val="clear" w:color="auto" w:fill="FFFFFF"/>
              <w:spacing w:line="240" w:lineRule="auto"/>
              <w:ind w:left="33"/>
              <w:rPr>
                <w:bCs/>
                <w:i/>
                <w:bdr w:val="none" w:sz="0" w:space="0" w:color="auto" w:frame="1"/>
                <w:lang w:eastAsia="ru-RU"/>
              </w:rPr>
            </w:pPr>
            <w:r w:rsidRPr="00DC4D77">
              <w:t>Выставка работ участников городского конкурса</w:t>
            </w:r>
            <w:r w:rsidRPr="00DC4D77">
              <w:rPr>
                <w:bCs/>
                <w:bdr w:val="none" w:sz="0" w:space="0" w:color="auto" w:frame="1"/>
                <w:lang w:eastAsia="ru-RU"/>
              </w:rPr>
              <w:t xml:space="preserve"> фотографий</w:t>
            </w:r>
            <w:r>
              <w:rPr>
                <w:bCs/>
                <w:bdr w:val="none" w:sz="0" w:space="0" w:color="auto" w:frame="1"/>
                <w:lang w:eastAsia="ru-RU"/>
              </w:rPr>
              <w:t xml:space="preserve"> </w:t>
            </w:r>
            <w:r w:rsidRPr="00DC4D77">
              <w:rPr>
                <w:bCs/>
                <w:bdr w:val="none" w:sz="0" w:space="0" w:color="auto" w:frame="1"/>
                <w:lang w:eastAsia="ru-RU"/>
              </w:rPr>
              <w:t xml:space="preserve">«Боярыня Масленица» </w:t>
            </w:r>
            <w:r>
              <w:rPr>
                <w:bCs/>
                <w:bdr w:val="none" w:sz="0" w:space="0" w:color="auto" w:frame="1"/>
                <w:lang w:eastAsia="ru-RU"/>
              </w:rPr>
              <w:t xml:space="preserve"> </w:t>
            </w:r>
            <w:r w:rsidRPr="00DC4D77">
              <w:rPr>
                <w:bCs/>
                <w:bdr w:val="none" w:sz="0" w:space="0" w:color="auto" w:frame="1"/>
                <w:lang w:eastAsia="ru-RU"/>
              </w:rPr>
              <w:t>в рамках празднования городского гуляния «Масленица - 2021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8.03-12.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B04CE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8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C949A2">
            <w:pPr>
              <w:tabs>
                <w:tab w:val="left" w:pos="1293"/>
              </w:tabs>
            </w:pPr>
            <w:r>
              <w:t>Викторина «</w:t>
            </w:r>
            <w:proofErr w:type="spellStart"/>
            <w:r>
              <w:t>Масляничная</w:t>
            </w:r>
            <w:proofErr w:type="spellEnd"/>
            <w:r>
              <w:t xml:space="preserve"> неделя»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09.03</w:t>
            </w:r>
          </w:p>
          <w:p w:rsidR="001E2954" w:rsidRDefault="001E2954" w:rsidP="005847F7">
            <w:pPr>
              <w:jc w:val="center"/>
            </w:pPr>
            <w: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B04CE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9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tabs>
                <w:tab w:val="left" w:pos="1293"/>
              </w:tabs>
              <w:rPr>
                <w:b/>
              </w:rPr>
            </w:pPr>
            <w:r>
              <w:rPr>
                <w:b/>
              </w:rPr>
              <w:t>Театрализованные</w:t>
            </w:r>
            <w:r w:rsidRPr="00260969">
              <w:rPr>
                <w:b/>
              </w:rPr>
              <w:t xml:space="preserve"> программы к празднику Масленица:</w:t>
            </w:r>
            <w:r>
              <w:rPr>
                <w:b/>
              </w:rPr>
              <w:t xml:space="preserve"> </w:t>
            </w:r>
          </w:p>
          <w:p w:rsidR="001E2954" w:rsidRDefault="001E2954" w:rsidP="005847F7">
            <w:pPr>
              <w:tabs>
                <w:tab w:val="left" w:pos="1293"/>
              </w:tabs>
            </w:pPr>
            <w:r w:rsidRPr="00260969">
              <w:t xml:space="preserve">- </w:t>
            </w:r>
            <w:r>
              <w:t xml:space="preserve">«История </w:t>
            </w:r>
            <w:proofErr w:type="spellStart"/>
            <w:r>
              <w:t>Масляничной</w:t>
            </w:r>
            <w:proofErr w:type="spellEnd"/>
            <w:r>
              <w:t xml:space="preserve"> куклы»</w:t>
            </w:r>
          </w:p>
          <w:p w:rsidR="001E2954" w:rsidRPr="00631AD0" w:rsidRDefault="001E2954" w:rsidP="005847F7">
            <w:pPr>
              <w:tabs>
                <w:tab w:val="left" w:pos="1293"/>
              </w:tabs>
              <w:rPr>
                <w:b/>
                <w:i/>
              </w:rPr>
            </w:pPr>
            <w:r w:rsidRPr="00631AD0">
              <w:rPr>
                <w:b/>
                <w:i/>
              </w:rPr>
              <w:t xml:space="preserve">- </w:t>
            </w:r>
            <w:r w:rsidRPr="00631AD0">
              <w:t>«</w:t>
            </w:r>
            <w:r>
              <w:t>В</w:t>
            </w:r>
            <w:r w:rsidRPr="00631AD0">
              <w:t>еселые забавы</w:t>
            </w:r>
            <w:r>
              <w:t xml:space="preserve"> и вкусные блины» с участием театрального коллектива «Каравай» </w:t>
            </w:r>
          </w:p>
          <w:p w:rsidR="001E2954" w:rsidRDefault="001E2954" w:rsidP="005847F7">
            <w:pPr>
              <w:tabs>
                <w:tab w:val="left" w:pos="1293"/>
              </w:tabs>
            </w:pPr>
            <w:r w:rsidRPr="00631AD0">
              <w:t>- мастер-класс студии народного творчества «</w:t>
            </w:r>
            <w:proofErr w:type="spellStart"/>
            <w:r w:rsidRPr="00631AD0">
              <w:t>Домоделка</w:t>
            </w:r>
            <w:proofErr w:type="spellEnd"/>
            <w:r w:rsidRPr="00631AD0">
              <w:t>»</w:t>
            </w:r>
            <w:r>
              <w:t>. Кукла «Масленица»</w:t>
            </w:r>
          </w:p>
          <w:p w:rsidR="001E2954" w:rsidRPr="002F5681" w:rsidRDefault="001E2954" w:rsidP="00C949A2">
            <w:pPr>
              <w:tabs>
                <w:tab w:val="left" w:pos="1293"/>
              </w:tabs>
              <w:rPr>
                <w:i/>
              </w:rPr>
            </w:pPr>
            <w:r>
              <w:t>- театрализованная  музыкальная композиция «Широкая Масленица» с участием ансамбля «Ладушки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  <w:p w:rsidR="001E2954" w:rsidRDefault="001E2954" w:rsidP="005847F7">
            <w:pPr>
              <w:jc w:val="center"/>
            </w:pPr>
          </w:p>
          <w:p w:rsidR="001E2954" w:rsidRDefault="001E2954" w:rsidP="005847F7">
            <w:pPr>
              <w:jc w:val="center"/>
            </w:pPr>
            <w:r>
              <w:t>09.03</w:t>
            </w:r>
          </w:p>
          <w:p w:rsidR="001E2954" w:rsidRDefault="001E2954" w:rsidP="005847F7">
            <w:pPr>
              <w:jc w:val="center"/>
            </w:pPr>
            <w:r>
              <w:t>вторник</w:t>
            </w:r>
          </w:p>
          <w:p w:rsidR="001E2954" w:rsidRDefault="001E2954" w:rsidP="005847F7">
            <w:pPr>
              <w:jc w:val="center"/>
            </w:pPr>
            <w:r>
              <w:t>10.03</w:t>
            </w:r>
          </w:p>
          <w:p w:rsidR="001E2954" w:rsidRDefault="001E2954" w:rsidP="005847F7">
            <w:pPr>
              <w:jc w:val="center"/>
            </w:pPr>
            <w:r>
              <w:t>среда</w:t>
            </w:r>
          </w:p>
          <w:p w:rsidR="001E2954" w:rsidRDefault="001E2954" w:rsidP="005847F7">
            <w:pPr>
              <w:jc w:val="center"/>
            </w:pPr>
          </w:p>
          <w:p w:rsidR="001E2954" w:rsidRDefault="001E2954" w:rsidP="005847F7">
            <w:pPr>
              <w:jc w:val="center"/>
            </w:pPr>
            <w:r>
              <w:t>11.03</w:t>
            </w:r>
          </w:p>
          <w:p w:rsidR="001E2954" w:rsidRDefault="001E2954" w:rsidP="005847F7">
            <w:pPr>
              <w:jc w:val="center"/>
            </w:pPr>
            <w:r>
              <w:t>четверг</w:t>
            </w:r>
          </w:p>
          <w:p w:rsidR="001E2954" w:rsidRDefault="001E2954" w:rsidP="005847F7">
            <w:pPr>
              <w:jc w:val="center"/>
            </w:pPr>
          </w:p>
          <w:p w:rsidR="001E2954" w:rsidRDefault="001E2954" w:rsidP="005847F7">
            <w:pPr>
              <w:jc w:val="center"/>
            </w:pPr>
            <w:r>
              <w:t>12.03</w:t>
            </w:r>
          </w:p>
          <w:p w:rsidR="001E2954" w:rsidRDefault="001E2954" w:rsidP="005847F7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B04CE" w:rsidRDefault="001E2954" w:rsidP="005847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10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0E794F" w:rsidRDefault="001E2954" w:rsidP="00C949A2">
            <w:pPr>
              <w:tabs>
                <w:tab w:val="left" w:pos="1293"/>
              </w:tabs>
            </w:pPr>
            <w:r w:rsidRPr="000E794F">
              <w:t>Награждение участников</w:t>
            </w:r>
            <w:r w:rsidRPr="00DC4D77">
              <w:t xml:space="preserve"> городского конкурса</w:t>
            </w:r>
            <w:r w:rsidRPr="00DC4D77">
              <w:rPr>
                <w:bCs/>
                <w:bdr w:val="none" w:sz="0" w:space="0" w:color="auto" w:frame="1"/>
                <w:lang w:eastAsia="ru-RU"/>
              </w:rPr>
              <w:t xml:space="preserve"> фотографий</w:t>
            </w:r>
            <w:r>
              <w:rPr>
                <w:bCs/>
                <w:bdr w:val="none" w:sz="0" w:space="0" w:color="auto" w:frame="1"/>
                <w:lang w:eastAsia="ru-RU"/>
              </w:rPr>
              <w:t xml:space="preserve"> </w:t>
            </w:r>
            <w:r w:rsidRPr="00DC4D77">
              <w:rPr>
                <w:bCs/>
                <w:bdr w:val="none" w:sz="0" w:space="0" w:color="auto" w:frame="1"/>
                <w:lang w:eastAsia="ru-RU"/>
              </w:rPr>
              <w:t>«Боярыня Масленица»</w:t>
            </w:r>
            <w:r>
              <w:rPr>
                <w:bCs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4.03</w:t>
            </w:r>
          </w:p>
          <w:p w:rsidR="001E2954" w:rsidRDefault="001E2954" w:rsidP="005847F7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22243" w:rsidRDefault="001E2954" w:rsidP="00D83E7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22243" w:rsidRDefault="001E2954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E90194" w:rsidP="007F64BE">
            <w:pPr>
              <w:jc w:val="center"/>
            </w:pPr>
            <w:r>
              <w:t xml:space="preserve">Сайт </w:t>
            </w:r>
            <w:hyperlink r:id="rId11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334F17" w:rsidRDefault="001E2954" w:rsidP="00C949A2">
            <w:r w:rsidRPr="002F5681">
              <w:t>Видео-журнал</w:t>
            </w:r>
            <w:r w:rsidRPr="001D0256">
              <w:t xml:space="preserve"> «Листая народный календарь»</w:t>
            </w:r>
            <w:r>
              <w:t>. «</w:t>
            </w:r>
            <w:proofErr w:type="spellStart"/>
            <w:r>
              <w:t>Март-Протальник</w:t>
            </w:r>
            <w:proofErr w:type="spellEnd"/>
            <w:r>
              <w:t>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17.03</w:t>
            </w:r>
          </w:p>
          <w:p w:rsidR="001E2954" w:rsidRDefault="001E2954" w:rsidP="005847F7">
            <w:pPr>
              <w:jc w:val="center"/>
            </w:pPr>
            <w: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22243" w:rsidRDefault="001E2954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22243" w:rsidRDefault="001E2954" w:rsidP="007F64BE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12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334F17" w:rsidRDefault="001E2954" w:rsidP="00C949A2">
            <w:pPr>
              <w:tabs>
                <w:tab w:val="left" w:pos="1293"/>
              </w:tabs>
            </w:pPr>
            <w:r>
              <w:t xml:space="preserve">Городской </w:t>
            </w:r>
            <w:proofErr w:type="spellStart"/>
            <w:r>
              <w:t>онлайн</w:t>
            </w:r>
            <w:proofErr w:type="spellEnd"/>
            <w:r>
              <w:t xml:space="preserve"> конкурс детской эстрадной песни «Чудо </w:t>
            </w:r>
            <w:r>
              <w:lastRenderedPageBreak/>
              <w:t xml:space="preserve">– чадо – 2021»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lastRenderedPageBreak/>
              <w:t>18.03- 21.03</w:t>
            </w:r>
          </w:p>
          <w:p w:rsidR="001E2954" w:rsidRDefault="001E2954" w:rsidP="005847F7">
            <w:pPr>
              <w:jc w:val="center"/>
            </w:pPr>
            <w:r>
              <w:t xml:space="preserve">четверг - </w:t>
            </w:r>
            <w:r>
              <w:lastRenderedPageBreak/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422243" w:rsidRDefault="001E2954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7F64BE" w:rsidRDefault="001E2954" w:rsidP="006949B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13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0E794F" w:rsidRDefault="001E2954" w:rsidP="00C949A2">
            <w:pPr>
              <w:tabs>
                <w:tab w:val="left" w:pos="1293"/>
              </w:tabs>
              <w:rPr>
                <w:i/>
              </w:rPr>
            </w:pPr>
            <w:r>
              <w:t>Викторина «Культура и искусство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2.03</w:t>
            </w:r>
          </w:p>
          <w:p w:rsidR="001E2954" w:rsidRDefault="001E2954" w:rsidP="005847F7">
            <w:pPr>
              <w:jc w:val="center"/>
            </w:pPr>
            <w:r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2C0DB3" w:rsidRDefault="001E2954" w:rsidP="00CF7C4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2C0DB3" w:rsidRDefault="001E2954" w:rsidP="00CF7C4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14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DC4D77" w:rsidRDefault="001E2954" w:rsidP="00C949A2">
            <w:r>
              <w:t xml:space="preserve">Выставка фотографий «Мы – работники культуры»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3.03</w:t>
            </w:r>
          </w:p>
          <w:p w:rsidR="001E2954" w:rsidRDefault="001E2954" w:rsidP="005847F7">
            <w:pPr>
              <w:jc w:val="center"/>
            </w:pPr>
            <w:r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2C0DB3" w:rsidRDefault="001E2954" w:rsidP="00CF7C4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CF7C4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15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1E295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Pr="00422243" w:rsidRDefault="001E29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Pr="00334F17" w:rsidRDefault="001E2954" w:rsidP="00C949A2">
            <w:pPr>
              <w:tabs>
                <w:tab w:val="left" w:pos="1293"/>
              </w:tabs>
            </w:pPr>
            <w:r>
              <w:t xml:space="preserve">Музыкальное поздравление с Днем работника культуры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954" w:rsidRDefault="001E2954" w:rsidP="005847F7">
            <w:pPr>
              <w:jc w:val="center"/>
            </w:pPr>
            <w:r>
              <w:t>25.03</w:t>
            </w:r>
          </w:p>
          <w:p w:rsidR="001E2954" w:rsidRDefault="001E2954" w:rsidP="005847F7">
            <w:pPr>
              <w:jc w:val="center"/>
            </w:pPr>
            <w:r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CF7C4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54" w:rsidRDefault="001E2954" w:rsidP="00CF7C4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54" w:rsidRDefault="001E2954" w:rsidP="005847F7">
            <w:pPr>
              <w:jc w:val="center"/>
            </w:pPr>
            <w:r>
              <w:t xml:space="preserve">Сайт </w:t>
            </w:r>
            <w:hyperlink r:id="rId1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F00A84" w:rsidRPr="00422243" w:rsidTr="00292A40">
        <w:trPr>
          <w:trHeight w:val="539"/>
        </w:trPr>
        <w:tc>
          <w:tcPr>
            <w:tcW w:w="1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84" w:rsidRPr="00F00A84" w:rsidRDefault="002737D2" w:rsidP="008A7AF8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C95B7E" w:rsidRDefault="001870C0" w:rsidP="00671216">
            <w:pPr>
              <w:spacing w:line="240" w:lineRule="auto"/>
              <w:rPr>
                <w:color w:val="000000"/>
                <w:lang w:eastAsia="en-US"/>
              </w:rPr>
            </w:pPr>
            <w:r w:rsidRPr="00C95B7E">
              <w:rPr>
                <w:color w:val="000000"/>
                <w:lang w:eastAsia="en-US"/>
              </w:rPr>
              <w:t xml:space="preserve">«Почитай, </w:t>
            </w:r>
            <w:proofErr w:type="spellStart"/>
            <w:r w:rsidRPr="00C95B7E">
              <w:rPr>
                <w:color w:val="000000"/>
                <w:lang w:eastAsia="en-US"/>
              </w:rPr>
              <w:t>порассуждай</w:t>
            </w:r>
            <w:proofErr w:type="spellEnd"/>
            <w:r w:rsidRPr="00C95B7E">
              <w:rPr>
                <w:color w:val="000000"/>
                <w:lang w:eastAsia="en-US"/>
              </w:rPr>
              <w:t>»</w:t>
            </w:r>
          </w:p>
          <w:p w:rsidR="001870C0" w:rsidRPr="003D47DA" w:rsidRDefault="001870C0" w:rsidP="00671216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C95B7E">
              <w:rPr>
                <w:rFonts w:eastAsia="Calibri"/>
                <w:szCs w:val="28"/>
                <w:lang w:eastAsia="en-US"/>
              </w:rPr>
              <w:t>Всемирный день чтения вслух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3D5" w:rsidRDefault="006A73D5" w:rsidP="006A73D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03</w:t>
            </w:r>
          </w:p>
          <w:p w:rsidR="001870C0" w:rsidRPr="00D62EDA" w:rsidRDefault="006A73D5" w:rsidP="006A73D5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а</w:t>
            </w:r>
            <w:r w:rsidR="001870C0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D62ED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D62ED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п</w:t>
            </w:r>
            <w:proofErr w:type="gramStart"/>
            <w:r w:rsidRPr="00D62EDA">
              <w:rPr>
                <w:color w:val="000000"/>
                <w:lang w:eastAsia="en-US"/>
              </w:rPr>
              <w:t>.Б</w:t>
            </w:r>
            <w:proofErr w:type="gramEnd"/>
            <w:r w:rsidRPr="00D62EDA">
              <w:rPr>
                <w:color w:val="000000"/>
                <w:lang w:eastAsia="en-US"/>
              </w:rPr>
              <w:t>елокаменный</w:t>
            </w:r>
          </w:p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ул</w:t>
            </w:r>
            <w:proofErr w:type="gramStart"/>
            <w:r w:rsidRPr="00D62EDA">
              <w:rPr>
                <w:color w:val="000000"/>
                <w:lang w:eastAsia="en-US"/>
              </w:rPr>
              <w:t>.С</w:t>
            </w:r>
            <w:proofErr w:type="gramEnd"/>
            <w:r w:rsidRPr="00D62EDA">
              <w:rPr>
                <w:color w:val="000000"/>
                <w:lang w:eastAsia="en-US"/>
              </w:rPr>
              <w:t>оветская,14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C95B7E" w:rsidRDefault="001870C0" w:rsidP="00C95B7E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C95B7E">
              <w:rPr>
                <w:color w:val="000000"/>
                <w:lang w:eastAsia="en-US"/>
              </w:rPr>
              <w:t xml:space="preserve"> «Весна! Девчонки! Позитив!» Конкурсная программа для молодеж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03</w:t>
            </w:r>
          </w:p>
          <w:p w:rsidR="006A73D5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D62ED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D62ED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п</w:t>
            </w:r>
            <w:proofErr w:type="gramStart"/>
            <w:r w:rsidRPr="00D62EDA">
              <w:rPr>
                <w:color w:val="000000"/>
                <w:lang w:eastAsia="en-US"/>
              </w:rPr>
              <w:t>.Б</w:t>
            </w:r>
            <w:proofErr w:type="gramEnd"/>
            <w:r w:rsidRPr="00D62EDA">
              <w:rPr>
                <w:color w:val="000000"/>
                <w:lang w:eastAsia="en-US"/>
              </w:rPr>
              <w:t>елокаменный</w:t>
            </w:r>
          </w:p>
          <w:p w:rsidR="001870C0" w:rsidRPr="00D62ED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ул</w:t>
            </w:r>
            <w:proofErr w:type="gramStart"/>
            <w:r w:rsidRPr="00D62EDA">
              <w:rPr>
                <w:color w:val="000000"/>
                <w:lang w:eastAsia="en-US"/>
              </w:rPr>
              <w:t>.С</w:t>
            </w:r>
            <w:proofErr w:type="gramEnd"/>
            <w:r w:rsidRPr="00D62EDA">
              <w:rPr>
                <w:color w:val="000000"/>
                <w:lang w:eastAsia="en-US"/>
              </w:rPr>
              <w:t>оветская,14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C95B7E" w:rsidRDefault="001870C0" w:rsidP="00671216">
            <w:pPr>
              <w:spacing w:line="240" w:lineRule="auto"/>
              <w:rPr>
                <w:rFonts w:eastAsia="Calibri"/>
                <w:lang w:eastAsia="en-US"/>
              </w:rPr>
            </w:pPr>
            <w:r w:rsidRPr="00C95B7E">
              <w:rPr>
                <w:rFonts w:eastAsia="Calibri"/>
                <w:lang w:eastAsia="en-US"/>
              </w:rPr>
              <w:t>«</w:t>
            </w:r>
            <w:r w:rsidRPr="00C95B7E">
              <w:rPr>
                <w:color w:val="000000" w:themeColor="text1"/>
              </w:rPr>
              <w:t>Весна цветы и комплименты»</w:t>
            </w:r>
          </w:p>
          <w:p w:rsidR="001870C0" w:rsidRPr="00C95B7E" w:rsidRDefault="001870C0" w:rsidP="00C95B7E">
            <w:pPr>
              <w:spacing w:line="240" w:lineRule="auto"/>
              <w:rPr>
                <w:rFonts w:eastAsia="Calibri"/>
                <w:i/>
                <w:lang w:val="en-US" w:eastAsia="en-US"/>
              </w:rPr>
            </w:pPr>
            <w:r w:rsidRPr="00C95B7E">
              <w:rPr>
                <w:rFonts w:eastAsia="Calibri"/>
                <w:lang w:eastAsia="en-US"/>
              </w:rPr>
              <w:t>Концертн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03</w:t>
            </w:r>
          </w:p>
          <w:p w:rsidR="006A73D5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0814DE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814DE">
              <w:rPr>
                <w:color w:val="000000"/>
                <w:lang w:eastAsia="en-US"/>
              </w:rPr>
              <w:t>п</w:t>
            </w:r>
            <w:proofErr w:type="gramStart"/>
            <w:r w:rsidRPr="000814DE">
              <w:rPr>
                <w:color w:val="000000"/>
                <w:lang w:eastAsia="en-US"/>
              </w:rPr>
              <w:t>.Б</w:t>
            </w:r>
            <w:proofErr w:type="gramEnd"/>
            <w:r w:rsidRPr="000814DE">
              <w:rPr>
                <w:color w:val="000000"/>
                <w:lang w:eastAsia="en-US"/>
              </w:rPr>
              <w:t>елокаменный</w:t>
            </w:r>
          </w:p>
          <w:p w:rsidR="001870C0" w:rsidRPr="00242CA8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814DE">
              <w:rPr>
                <w:color w:val="000000"/>
                <w:lang w:eastAsia="en-US"/>
              </w:rPr>
              <w:t>ул</w:t>
            </w:r>
            <w:proofErr w:type="gramStart"/>
            <w:r w:rsidRPr="000814DE">
              <w:rPr>
                <w:color w:val="000000"/>
                <w:lang w:eastAsia="en-US"/>
              </w:rPr>
              <w:t>.С</w:t>
            </w:r>
            <w:proofErr w:type="gramEnd"/>
            <w:r w:rsidRPr="000814DE">
              <w:rPr>
                <w:color w:val="000000"/>
                <w:lang w:eastAsia="en-US"/>
              </w:rPr>
              <w:t>оветская,14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C95B7E" w:rsidRDefault="001870C0" w:rsidP="00671216">
            <w:pPr>
              <w:spacing w:line="240" w:lineRule="auto"/>
              <w:rPr>
                <w:color w:val="000000"/>
                <w:lang w:eastAsia="en-US"/>
              </w:rPr>
            </w:pPr>
            <w:r w:rsidRPr="00C95B7E">
              <w:rPr>
                <w:color w:val="000000"/>
                <w:lang w:eastAsia="en-US"/>
              </w:rPr>
              <w:t>«А ну-ка девочки»</w:t>
            </w:r>
          </w:p>
          <w:p w:rsidR="001870C0" w:rsidRPr="00C95B7E" w:rsidRDefault="001870C0" w:rsidP="00C95B7E">
            <w:pPr>
              <w:spacing w:line="240" w:lineRule="auto"/>
              <w:rPr>
                <w:color w:val="000000"/>
                <w:lang w:val="en-US" w:eastAsia="en-US"/>
              </w:rPr>
            </w:pPr>
            <w:r w:rsidRPr="00C95B7E">
              <w:rPr>
                <w:color w:val="000000"/>
                <w:lang w:eastAsia="en-US"/>
              </w:rPr>
              <w:t>Игров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09.03</w:t>
            </w:r>
          </w:p>
          <w:p w:rsidR="006A73D5" w:rsidRPr="00BD0ACA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Игровая площадка «Вишен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п</w:t>
            </w:r>
            <w:proofErr w:type="gramStart"/>
            <w:r w:rsidRPr="00BD0ACA">
              <w:rPr>
                <w:color w:val="000000"/>
                <w:lang w:eastAsia="en-US"/>
              </w:rPr>
              <w:t>.Б</w:t>
            </w:r>
            <w:proofErr w:type="gramEnd"/>
            <w:r w:rsidRPr="00BD0ACA">
              <w:rPr>
                <w:color w:val="000000"/>
                <w:lang w:eastAsia="en-US"/>
              </w:rPr>
              <w:t>елокаменный</w:t>
            </w:r>
          </w:p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ул</w:t>
            </w:r>
            <w:proofErr w:type="gramStart"/>
            <w:r w:rsidRPr="00D62EDA">
              <w:rPr>
                <w:color w:val="000000"/>
                <w:lang w:eastAsia="en-US"/>
              </w:rPr>
              <w:t>.К</w:t>
            </w:r>
            <w:proofErr w:type="gramEnd"/>
            <w:r w:rsidRPr="00D62EDA">
              <w:rPr>
                <w:color w:val="000000"/>
                <w:lang w:eastAsia="en-US"/>
              </w:rPr>
              <w:t>омсомольская</w:t>
            </w:r>
          </w:p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C95B7E" w:rsidRDefault="001870C0" w:rsidP="00671216">
            <w:pPr>
              <w:spacing w:line="240" w:lineRule="auto"/>
              <w:rPr>
                <w:color w:val="000000"/>
                <w:lang w:eastAsia="en-US"/>
              </w:rPr>
            </w:pPr>
            <w:r w:rsidRPr="00C95B7E">
              <w:rPr>
                <w:color w:val="000000"/>
                <w:lang w:eastAsia="en-US"/>
              </w:rPr>
              <w:t>«Масленица»</w:t>
            </w:r>
          </w:p>
          <w:p w:rsidR="001870C0" w:rsidRPr="00C95B7E" w:rsidRDefault="001870C0" w:rsidP="00C95B7E">
            <w:pPr>
              <w:spacing w:line="240" w:lineRule="auto"/>
              <w:rPr>
                <w:i/>
                <w:color w:val="000000"/>
                <w:lang w:val="en-US" w:eastAsia="en-US"/>
              </w:rPr>
            </w:pPr>
            <w:r w:rsidRPr="00C95B7E">
              <w:rPr>
                <w:color w:val="000000"/>
                <w:lang w:eastAsia="en-US"/>
              </w:rPr>
              <w:t>выставка поделок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10.03</w:t>
            </w:r>
          </w:p>
          <w:p w:rsidR="006A73D5" w:rsidRPr="00BD0ACA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14</w:t>
            </w:r>
            <w:r w:rsidRPr="00BD0ACA">
              <w:rPr>
                <w:color w:val="000000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п</w:t>
            </w:r>
            <w:proofErr w:type="gramStart"/>
            <w:r w:rsidRPr="00BD0ACA">
              <w:rPr>
                <w:color w:val="000000"/>
                <w:lang w:eastAsia="en-US"/>
              </w:rPr>
              <w:t>.Б</w:t>
            </w:r>
            <w:proofErr w:type="gramEnd"/>
            <w:r w:rsidRPr="00BD0ACA">
              <w:rPr>
                <w:color w:val="000000"/>
                <w:lang w:eastAsia="en-US"/>
              </w:rPr>
              <w:t>елокаменный</w:t>
            </w:r>
          </w:p>
          <w:p w:rsidR="001870C0" w:rsidRPr="00BD0ACA" w:rsidRDefault="001870C0" w:rsidP="00C95B7E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ул</w:t>
            </w:r>
            <w:proofErr w:type="gramStart"/>
            <w:r w:rsidRPr="00BD0ACA">
              <w:rPr>
                <w:color w:val="000000"/>
                <w:lang w:eastAsia="en-US"/>
              </w:rPr>
              <w:t>.С</w:t>
            </w:r>
            <w:proofErr w:type="gramEnd"/>
            <w:r w:rsidRPr="00BD0ACA">
              <w:rPr>
                <w:color w:val="000000"/>
                <w:lang w:eastAsia="en-US"/>
              </w:rPr>
              <w:t>оветская,14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C95B7E" w:rsidRDefault="001870C0" w:rsidP="00671216">
            <w:pPr>
              <w:spacing w:line="240" w:lineRule="auto"/>
              <w:rPr>
                <w:color w:val="000000"/>
                <w:lang w:eastAsia="en-US"/>
              </w:rPr>
            </w:pPr>
            <w:r w:rsidRPr="00C95B7E">
              <w:rPr>
                <w:color w:val="000000" w:themeColor="text1"/>
                <w:szCs w:val="28"/>
              </w:rPr>
              <w:t>«День оленевода»</w:t>
            </w:r>
          </w:p>
          <w:p w:rsidR="001870C0" w:rsidRPr="00C95B7E" w:rsidRDefault="001870C0" w:rsidP="00671216">
            <w:pPr>
              <w:spacing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3D5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3</w:t>
            </w:r>
          </w:p>
          <w:p w:rsidR="001870C0" w:rsidRPr="00BD0ACA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  <w:r w:rsidR="001870C0" w:rsidRPr="00BD0ACA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62EDA">
              <w:rPr>
                <w:color w:val="000000"/>
                <w:lang w:eastAsia="en-US"/>
              </w:rPr>
              <w:t>14</w:t>
            </w:r>
            <w:r w:rsidRPr="00BD0ACA">
              <w:rPr>
                <w:color w:val="000000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п</w:t>
            </w:r>
            <w:proofErr w:type="gramStart"/>
            <w:r w:rsidRPr="00BD0ACA">
              <w:rPr>
                <w:color w:val="000000"/>
                <w:lang w:eastAsia="en-US"/>
              </w:rPr>
              <w:t>.Б</w:t>
            </w:r>
            <w:proofErr w:type="gramEnd"/>
            <w:r w:rsidRPr="00BD0ACA">
              <w:rPr>
                <w:color w:val="000000"/>
                <w:lang w:eastAsia="en-US"/>
              </w:rPr>
              <w:t>елокаменный</w:t>
            </w:r>
          </w:p>
          <w:p w:rsidR="001870C0" w:rsidRPr="00BD0ACA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D0ACA">
              <w:rPr>
                <w:color w:val="000000"/>
                <w:lang w:eastAsia="en-US"/>
              </w:rPr>
              <w:t>ул</w:t>
            </w:r>
            <w:proofErr w:type="gramStart"/>
            <w:r w:rsidRPr="00BD0ACA">
              <w:rPr>
                <w:color w:val="000000"/>
                <w:lang w:eastAsia="en-US"/>
              </w:rPr>
              <w:t>.С</w:t>
            </w:r>
            <w:proofErr w:type="gramEnd"/>
            <w:r w:rsidRPr="00BD0ACA">
              <w:rPr>
                <w:color w:val="000000"/>
                <w:lang w:eastAsia="en-US"/>
              </w:rPr>
              <w:t>оветская,14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42" w:rsidRPr="006A73D5" w:rsidRDefault="001870C0" w:rsidP="00671216">
            <w:pPr>
              <w:spacing w:line="240" w:lineRule="auto"/>
              <w:rPr>
                <w:rFonts w:eastAsia="Calibri"/>
                <w:lang w:eastAsia="en-US"/>
              </w:rPr>
            </w:pPr>
            <w:r w:rsidRPr="00C95B7E">
              <w:rPr>
                <w:rFonts w:eastAsia="Calibri"/>
                <w:lang w:eastAsia="en-US"/>
              </w:rPr>
              <w:t xml:space="preserve"> «Уж верба вся пушистая!»</w:t>
            </w:r>
            <w:r w:rsidR="007110E1" w:rsidRPr="006A73D5">
              <w:rPr>
                <w:rFonts w:eastAsia="Calibri"/>
                <w:lang w:eastAsia="en-US"/>
              </w:rPr>
              <w:t xml:space="preserve"> </w:t>
            </w:r>
          </w:p>
          <w:p w:rsidR="001870C0" w:rsidRPr="00C95B7E" w:rsidRDefault="001870C0" w:rsidP="00C95B7E">
            <w:pPr>
              <w:spacing w:line="240" w:lineRule="auto"/>
              <w:rPr>
                <w:rFonts w:eastAsia="Calibri"/>
                <w:i/>
                <w:lang w:eastAsia="en-US"/>
              </w:rPr>
            </w:pPr>
            <w:r w:rsidRPr="00C95B7E">
              <w:rPr>
                <w:rFonts w:eastAsia="Calibri"/>
                <w:lang w:eastAsia="en-US"/>
              </w:rPr>
              <w:t>Конкурс чтецов, посвященный Вербному воскресению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3</w:t>
            </w:r>
          </w:p>
          <w:p w:rsidR="006A73D5" w:rsidRDefault="006A73D5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242CA8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2CA8">
              <w:rPr>
                <w:color w:val="000000"/>
                <w:lang w:eastAsia="en-US"/>
              </w:rPr>
              <w:t>п</w:t>
            </w:r>
            <w:proofErr w:type="gramStart"/>
            <w:r w:rsidRPr="00242CA8">
              <w:rPr>
                <w:color w:val="000000"/>
                <w:lang w:eastAsia="en-US"/>
              </w:rPr>
              <w:t>.Б</w:t>
            </w:r>
            <w:proofErr w:type="gramEnd"/>
            <w:r w:rsidRPr="00242CA8">
              <w:rPr>
                <w:color w:val="000000"/>
                <w:lang w:eastAsia="en-US"/>
              </w:rPr>
              <w:t>елокаменный</w:t>
            </w:r>
          </w:p>
          <w:p w:rsidR="001870C0" w:rsidRPr="00B037C5" w:rsidRDefault="001870C0" w:rsidP="00671216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2CA8">
              <w:rPr>
                <w:color w:val="000000"/>
                <w:lang w:eastAsia="en-US"/>
              </w:rPr>
              <w:t>ул</w:t>
            </w:r>
            <w:proofErr w:type="gramStart"/>
            <w:r w:rsidRPr="00242CA8">
              <w:rPr>
                <w:color w:val="000000"/>
                <w:lang w:eastAsia="en-US"/>
              </w:rPr>
              <w:t>.С</w:t>
            </w:r>
            <w:proofErr w:type="gramEnd"/>
            <w:r w:rsidRPr="00242CA8">
              <w:rPr>
                <w:color w:val="000000"/>
                <w:lang w:eastAsia="en-US"/>
              </w:rPr>
              <w:t>оветская,14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422243" w:rsidRDefault="001870C0" w:rsidP="004F231E">
            <w:pPr>
              <w:jc w:val="center"/>
              <w:rPr>
                <w:bCs/>
                <w:color w:val="00000A"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Белый снег</w:t>
            </w:r>
          </w:p>
          <w:p w:rsidR="001870C0" w:rsidRPr="00874CD7" w:rsidRDefault="001870C0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драма, 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2026E3">
            <w:pPr>
              <w:jc w:val="center"/>
            </w:pPr>
            <w:r w:rsidRPr="00874CD7">
              <w:t>с 04 марта –</w:t>
            </w:r>
          </w:p>
          <w:p w:rsidR="001870C0" w:rsidRPr="00874CD7" w:rsidRDefault="001870C0" w:rsidP="002026E3">
            <w:pPr>
              <w:jc w:val="center"/>
              <w:rPr>
                <w:color w:val="00000A"/>
              </w:rPr>
            </w:pPr>
            <w:r w:rsidRPr="00874CD7">
              <w:t>18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7A28C2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7A28C2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Пара из будущего</w:t>
            </w:r>
          </w:p>
          <w:p w:rsidR="001870C0" w:rsidRPr="00874CD7" w:rsidRDefault="001870C0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371DFD">
            <w:pPr>
              <w:jc w:val="center"/>
            </w:pPr>
            <w:r w:rsidRPr="00874CD7">
              <w:t>с 04 марта –</w:t>
            </w:r>
          </w:p>
          <w:p w:rsidR="001870C0" w:rsidRPr="00874CD7" w:rsidRDefault="001870C0" w:rsidP="00371DFD">
            <w:pPr>
              <w:jc w:val="center"/>
              <w:rPr>
                <w:color w:val="00000A"/>
              </w:rPr>
            </w:pPr>
            <w:r w:rsidRPr="00874CD7">
              <w:t>18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371DFD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371DFD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9F15E6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Воздушный бой</w:t>
            </w:r>
          </w:p>
          <w:p w:rsidR="001870C0" w:rsidRPr="00874CD7" w:rsidRDefault="001870C0" w:rsidP="00602BCE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2B531A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1 февраля</w:t>
            </w:r>
            <w:r w:rsidR="001870C0" w:rsidRPr="00874CD7">
              <w:rPr>
                <w:color w:val="00000A"/>
              </w:rPr>
              <w:t xml:space="preserve"> – </w:t>
            </w:r>
          </w:p>
          <w:p w:rsidR="001870C0" w:rsidRPr="00874CD7" w:rsidRDefault="001870C0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 03 </w:t>
            </w:r>
            <w:r w:rsidR="002B531A">
              <w:rPr>
                <w:color w:val="00000A"/>
              </w:rPr>
              <w:t>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7A28C2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7A28C2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CC1F96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</w:t>
            </w:r>
            <w:proofErr w:type="spellStart"/>
            <w:r w:rsidRPr="00874CD7">
              <w:rPr>
                <w:bCs/>
                <w:color w:val="00000A"/>
              </w:rPr>
              <w:t>Рашн</w:t>
            </w:r>
            <w:proofErr w:type="spellEnd"/>
            <w:r w:rsidRPr="00874CD7">
              <w:rPr>
                <w:bCs/>
                <w:color w:val="00000A"/>
              </w:rPr>
              <w:t xml:space="preserve"> Юг</w:t>
            </w:r>
          </w:p>
          <w:p w:rsidR="001870C0" w:rsidRPr="00874CD7" w:rsidRDefault="001870C0" w:rsidP="00CC1F96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CC1F96">
            <w:pPr>
              <w:jc w:val="center"/>
            </w:pPr>
            <w:r w:rsidRPr="00874CD7">
              <w:t>с 04 марта –</w:t>
            </w:r>
          </w:p>
          <w:p w:rsidR="001870C0" w:rsidRPr="00874CD7" w:rsidRDefault="001870C0" w:rsidP="00CC1F96">
            <w:pPr>
              <w:jc w:val="center"/>
              <w:rPr>
                <w:color w:val="00000A"/>
              </w:rPr>
            </w:pPr>
            <w:r w:rsidRPr="00874CD7">
              <w:t>18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7A28C2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7A28C2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602BCE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Конек-горбунок</w:t>
            </w:r>
          </w:p>
          <w:p w:rsidR="001870C0" w:rsidRPr="00874CD7" w:rsidRDefault="001870C0" w:rsidP="00547E7B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комедия, 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F62261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</w:t>
            </w:r>
            <w:r w:rsidR="001870C0" w:rsidRPr="00874CD7">
              <w:rPr>
                <w:color w:val="00000A"/>
              </w:rPr>
              <w:t>о 18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7A28C2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7A28C2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</w:t>
            </w:r>
            <w:proofErr w:type="gramStart"/>
            <w:r w:rsidRPr="00874CD7">
              <w:rPr>
                <w:bCs/>
                <w:color w:val="00000A"/>
              </w:rPr>
              <w:t>Батя</w:t>
            </w:r>
            <w:proofErr w:type="gramEnd"/>
          </w:p>
          <w:p w:rsidR="001870C0" w:rsidRPr="00874CD7" w:rsidRDefault="001870C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18 февраля – </w:t>
            </w:r>
          </w:p>
          <w:p w:rsidR="001870C0" w:rsidRPr="00874CD7" w:rsidRDefault="001870C0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11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7A28C2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7A28C2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proofErr w:type="gramStart"/>
            <w:r w:rsidRPr="00874CD7">
              <w:rPr>
                <w:bCs/>
                <w:color w:val="00000A"/>
              </w:rPr>
              <w:t xml:space="preserve"> С</w:t>
            </w:r>
            <w:proofErr w:type="gramEnd"/>
            <w:r w:rsidRPr="00874CD7">
              <w:rPr>
                <w:bCs/>
                <w:color w:val="00000A"/>
              </w:rPr>
              <w:t>пасите Колю!</w:t>
            </w:r>
          </w:p>
          <w:p w:rsidR="001870C0" w:rsidRPr="00874CD7" w:rsidRDefault="001870C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18 февраля – </w:t>
            </w:r>
          </w:p>
          <w:p w:rsidR="001870C0" w:rsidRPr="00874CD7" w:rsidRDefault="001870C0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03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D81F33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D81F33">
            <w:pPr>
              <w:jc w:val="center"/>
            </w:pPr>
            <w:r w:rsidRPr="00874CD7">
              <w:t>ул. Ленинградская, 7</w:t>
            </w:r>
          </w:p>
        </w:tc>
      </w:tr>
      <w:tr w:rsidR="001870C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422243" w:rsidRDefault="001870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Родные</w:t>
            </w:r>
          </w:p>
          <w:p w:rsidR="001870C0" w:rsidRPr="00874CD7" w:rsidRDefault="001870C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8D701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11 февраля – </w:t>
            </w:r>
          </w:p>
          <w:p w:rsidR="001870C0" w:rsidRPr="00874CD7" w:rsidRDefault="001870C0" w:rsidP="008D701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03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C0" w:rsidRPr="00874CD7" w:rsidRDefault="001870C0" w:rsidP="002064EE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0" w:rsidRPr="00874CD7" w:rsidRDefault="001870C0" w:rsidP="002064EE">
            <w:pPr>
              <w:jc w:val="center"/>
            </w:pPr>
            <w:r w:rsidRPr="00874CD7">
              <w:t>ул. Ленинградская, 7</w:t>
            </w:r>
          </w:p>
        </w:tc>
      </w:tr>
      <w:tr w:rsidR="00AC2D1D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1D" w:rsidRPr="00422243" w:rsidRDefault="00AC2D1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1D" w:rsidRDefault="00AC2D1D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AC2D1D">
              <w:rPr>
                <w:bCs/>
                <w:color w:val="00000A"/>
              </w:rPr>
              <w:t xml:space="preserve"> </w:t>
            </w:r>
            <w:r>
              <w:rPr>
                <w:bCs/>
                <w:color w:val="00000A"/>
              </w:rPr>
              <w:t xml:space="preserve">Гуляй, Вася! Свидание на </w:t>
            </w:r>
            <w:proofErr w:type="spellStart"/>
            <w:r>
              <w:rPr>
                <w:bCs/>
                <w:color w:val="00000A"/>
              </w:rPr>
              <w:t>Бали</w:t>
            </w:r>
            <w:proofErr w:type="spellEnd"/>
          </w:p>
          <w:p w:rsidR="00D277F1" w:rsidRPr="00AC2D1D" w:rsidRDefault="00D277F1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1" w:rsidRPr="00874CD7" w:rsidRDefault="00D277F1" w:rsidP="00D277F1">
            <w:pPr>
              <w:jc w:val="center"/>
            </w:pPr>
            <w:r w:rsidRPr="00874CD7">
              <w:t>с 04 марта –</w:t>
            </w:r>
          </w:p>
          <w:p w:rsidR="00AC2D1D" w:rsidRPr="00874CD7" w:rsidRDefault="00D277F1" w:rsidP="00D277F1">
            <w:pPr>
              <w:jc w:val="center"/>
              <w:rPr>
                <w:color w:val="00000A"/>
              </w:rPr>
            </w:pPr>
            <w:r w:rsidRPr="00874CD7">
              <w:t>18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1D" w:rsidRPr="00874CD7" w:rsidRDefault="00AC2D1D" w:rsidP="006A497C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1D" w:rsidRPr="00874CD7" w:rsidRDefault="00AC2D1D" w:rsidP="006A497C">
            <w:pPr>
              <w:jc w:val="center"/>
            </w:pPr>
            <w:r w:rsidRPr="00874CD7">
              <w:t>ул. Ленинградская, 7</w:t>
            </w: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Default="009F0489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ень курка</w:t>
            </w:r>
          </w:p>
          <w:p w:rsidR="009F0489" w:rsidRPr="00D277F1" w:rsidRDefault="009F0489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D277F1">
            <w:pPr>
              <w:jc w:val="center"/>
            </w:pPr>
            <w:r>
              <w:t>с 11</w:t>
            </w:r>
            <w:r w:rsidRPr="00874CD7">
              <w:t xml:space="preserve"> марта –</w:t>
            </w:r>
          </w:p>
          <w:p w:rsidR="009F0489" w:rsidRPr="00874CD7" w:rsidRDefault="009F0489" w:rsidP="00D277F1">
            <w:pPr>
              <w:jc w:val="center"/>
            </w:pPr>
            <w:r>
              <w:t>24</w:t>
            </w:r>
            <w:r w:rsidRPr="00874CD7">
              <w:t xml:space="preserve">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6A497C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874CD7" w:rsidRDefault="009F0489" w:rsidP="006A497C">
            <w:pPr>
              <w:jc w:val="center"/>
            </w:pPr>
            <w:r w:rsidRPr="00874CD7">
              <w:t>ул. Ленинградская, 7</w:t>
            </w: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Default="009F0489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gramStart"/>
            <w:r>
              <w:rPr>
                <w:bCs/>
                <w:color w:val="00000A"/>
              </w:rPr>
              <w:t>Бывшая</w:t>
            </w:r>
            <w:proofErr w:type="gramEnd"/>
          </w:p>
          <w:p w:rsidR="009F0489" w:rsidRPr="009F0489" w:rsidRDefault="009F0489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ужасы, 1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9F0489">
            <w:pPr>
              <w:jc w:val="center"/>
            </w:pPr>
            <w:r>
              <w:t>с 11</w:t>
            </w:r>
            <w:r w:rsidRPr="00874CD7">
              <w:t xml:space="preserve"> марта –</w:t>
            </w:r>
          </w:p>
          <w:p w:rsidR="009F0489" w:rsidRDefault="009F0489" w:rsidP="009F0489">
            <w:pPr>
              <w:jc w:val="center"/>
            </w:pPr>
            <w:r>
              <w:t>24</w:t>
            </w:r>
            <w:r w:rsidRPr="00874CD7">
              <w:t xml:space="preserve">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6A497C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874CD7" w:rsidRDefault="009F0489" w:rsidP="006A497C">
            <w:pPr>
              <w:jc w:val="center"/>
            </w:pPr>
            <w:r w:rsidRPr="00874CD7">
              <w:t>ул. Ленинградская, 7</w:t>
            </w:r>
          </w:p>
        </w:tc>
      </w:tr>
      <w:tr w:rsidR="005426F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F0" w:rsidRPr="00422243" w:rsidRDefault="005426F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F0" w:rsidRDefault="005426F0" w:rsidP="00D83E7F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альма</w:t>
            </w:r>
          </w:p>
          <w:p w:rsidR="005426F0" w:rsidRPr="005426F0" w:rsidRDefault="005426F0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Россия, </w:t>
            </w:r>
            <w:proofErr w:type="gramStart"/>
            <w:r>
              <w:rPr>
                <w:bCs/>
                <w:color w:val="00000A"/>
              </w:rPr>
              <w:t>семейный</w:t>
            </w:r>
            <w:proofErr w:type="gramEnd"/>
            <w:r>
              <w:rPr>
                <w:bCs/>
                <w:color w:val="00000A"/>
              </w:rPr>
              <w:t>, 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F0" w:rsidRPr="00874CD7" w:rsidRDefault="005426F0" w:rsidP="005426F0">
            <w:pPr>
              <w:jc w:val="center"/>
            </w:pPr>
            <w:r>
              <w:t>с 18</w:t>
            </w:r>
            <w:r w:rsidRPr="00874CD7">
              <w:t xml:space="preserve"> марта –</w:t>
            </w:r>
          </w:p>
          <w:p w:rsidR="005426F0" w:rsidRDefault="005426F0" w:rsidP="005426F0">
            <w:pPr>
              <w:jc w:val="center"/>
            </w:pPr>
            <w:r>
              <w:t>01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F0" w:rsidRPr="00874CD7" w:rsidRDefault="005426F0" w:rsidP="006A497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F0" w:rsidRPr="00874CD7" w:rsidRDefault="005426F0" w:rsidP="006A497C">
            <w:pPr>
              <w:jc w:val="center"/>
            </w:pP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7A28C2">
            <w:pPr>
              <w:jc w:val="center"/>
              <w:rPr>
                <w:b/>
              </w:rPr>
            </w:pPr>
            <w:r w:rsidRPr="00874CD7">
              <w:rPr>
                <w:b/>
              </w:rPr>
              <w:t>МУЛЬТФИЛЬМЫ</w:t>
            </w: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602BCE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Том и </w:t>
            </w:r>
            <w:proofErr w:type="spellStart"/>
            <w:r w:rsidRPr="00874CD7">
              <w:rPr>
                <w:bCs/>
                <w:color w:val="00000A"/>
              </w:rPr>
              <w:t>Джери</w:t>
            </w:r>
            <w:proofErr w:type="spellEnd"/>
          </w:p>
          <w:p w:rsidR="009F0489" w:rsidRPr="00874CD7" w:rsidRDefault="009F0489" w:rsidP="00602BCE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США, мультфильм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25 февраля – </w:t>
            </w:r>
          </w:p>
          <w:p w:rsidR="009F0489" w:rsidRPr="00874CD7" w:rsidRDefault="009F0489" w:rsidP="00067162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24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D81F33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874CD7" w:rsidRDefault="009F0489" w:rsidP="00D81F33">
            <w:pPr>
              <w:jc w:val="center"/>
            </w:pPr>
            <w:r w:rsidRPr="00874CD7">
              <w:t>ул. Ленинградская, 7</w:t>
            </w: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350EBE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3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Райя и последний дракон США, мультфильм, 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604BE6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04 марта – </w:t>
            </w:r>
          </w:p>
          <w:p w:rsidR="009F0489" w:rsidRPr="00874CD7" w:rsidRDefault="009F0489" w:rsidP="00350EBE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18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D81F33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874CD7" w:rsidRDefault="009F0489" w:rsidP="00D81F33">
            <w:pPr>
              <w:jc w:val="center"/>
            </w:pPr>
            <w:r w:rsidRPr="00874CD7">
              <w:t>ул. Ленинградская, 7</w:t>
            </w: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350EBE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Райя и последний дракон США, мультфильм, 6+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117545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04 марта – </w:t>
            </w:r>
          </w:p>
          <w:p w:rsidR="009F0489" w:rsidRPr="00874CD7" w:rsidRDefault="009F0489" w:rsidP="00117545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31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0A2C3E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874CD7" w:rsidRDefault="009F0489" w:rsidP="000A2C3E">
            <w:pPr>
              <w:jc w:val="center"/>
            </w:pPr>
            <w:r w:rsidRPr="00874CD7">
              <w:t>ул. Ленинградская, 7</w:t>
            </w:r>
          </w:p>
        </w:tc>
      </w:tr>
      <w:tr w:rsidR="009F048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422243" w:rsidRDefault="009F04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210546">
            <w:pPr>
              <w:rPr>
                <w:bCs/>
                <w:color w:val="00000A"/>
              </w:rPr>
            </w:pPr>
            <w:r w:rsidRPr="00874CD7">
              <w:rPr>
                <w:bCs/>
                <w:color w:val="00000A"/>
              </w:rPr>
              <w:t>2</w:t>
            </w:r>
            <w:r w:rsidRPr="00874CD7">
              <w:rPr>
                <w:bCs/>
                <w:color w:val="00000A"/>
                <w:lang w:val="en-US"/>
              </w:rPr>
              <w:t>D</w:t>
            </w:r>
            <w:r w:rsidRPr="00874CD7">
              <w:rPr>
                <w:bCs/>
                <w:color w:val="00000A"/>
              </w:rPr>
              <w:t xml:space="preserve"> МУЛЬТ в КИНО.</w:t>
            </w:r>
          </w:p>
          <w:p w:rsidR="009F0489" w:rsidRPr="00874CD7" w:rsidRDefault="009F0489" w:rsidP="00210546">
            <w:pPr>
              <w:rPr>
                <w:bCs/>
                <w:color w:val="00000A"/>
                <w:lang w:val="en-US"/>
              </w:rPr>
            </w:pPr>
            <w:r w:rsidRPr="00874CD7">
              <w:rPr>
                <w:bCs/>
                <w:color w:val="00000A"/>
              </w:rPr>
              <w:t xml:space="preserve"> Выпуск № 12</w:t>
            </w:r>
            <w:r w:rsidRPr="00874CD7">
              <w:rPr>
                <w:bCs/>
                <w:color w:val="00000A"/>
                <w:lang w:val="en-US"/>
              </w:rPr>
              <w:t>3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E32B75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 xml:space="preserve">с </w:t>
            </w:r>
            <w:r w:rsidRPr="00874CD7">
              <w:rPr>
                <w:color w:val="00000A"/>
                <w:lang w:val="en-US"/>
              </w:rPr>
              <w:t xml:space="preserve">27 </w:t>
            </w:r>
            <w:r w:rsidRPr="00874CD7">
              <w:rPr>
                <w:color w:val="00000A"/>
              </w:rPr>
              <w:t xml:space="preserve">февраля – </w:t>
            </w:r>
          </w:p>
          <w:p w:rsidR="009F0489" w:rsidRPr="00874CD7" w:rsidRDefault="009F0489" w:rsidP="00E32B75">
            <w:pPr>
              <w:jc w:val="center"/>
              <w:rPr>
                <w:color w:val="00000A"/>
              </w:rPr>
            </w:pPr>
            <w:r w:rsidRPr="00874CD7">
              <w:rPr>
                <w:color w:val="00000A"/>
              </w:rPr>
              <w:t>25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89" w:rsidRPr="00874CD7" w:rsidRDefault="009F0489" w:rsidP="00D81F33">
            <w:pPr>
              <w:jc w:val="center"/>
            </w:pPr>
            <w:r w:rsidRPr="00874C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874CD7" w:rsidRDefault="009F0489" w:rsidP="00D81F33">
            <w:pPr>
              <w:jc w:val="center"/>
            </w:pPr>
            <w:r w:rsidRPr="00874CD7">
              <w:t>ул. Ленинградская, 7</w:t>
            </w:r>
          </w:p>
        </w:tc>
      </w:tr>
      <w:tr w:rsidR="009F0489" w:rsidRPr="00422243" w:rsidTr="00EF7957">
        <w:trPr>
          <w:trHeight w:val="539"/>
        </w:trPr>
        <w:tc>
          <w:tcPr>
            <w:tcW w:w="1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262903" w:rsidRDefault="009F0489" w:rsidP="00D81F33">
            <w:pPr>
              <w:jc w:val="center"/>
              <w:rPr>
                <w:b/>
                <w:highlight w:val="yellow"/>
              </w:rPr>
            </w:pPr>
            <w:r w:rsidRPr="00B73D2F">
              <w:rPr>
                <w:b/>
              </w:rPr>
              <w:t>БИБЛИОТЕКИ ПРЕДЛАГАЮТ</w:t>
            </w:r>
          </w:p>
        </w:tc>
      </w:tr>
      <w:tr w:rsidR="00135886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6" w:rsidRPr="00135886" w:rsidRDefault="001358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86" w:rsidRPr="00135886" w:rsidRDefault="00135886" w:rsidP="00210546">
            <w:pPr>
              <w:rPr>
                <w:bCs/>
                <w:color w:val="00000A"/>
                <w:highlight w:val="yellow"/>
              </w:rPr>
            </w:pPr>
            <w:r w:rsidRPr="00135886">
              <w:rPr>
                <w:color w:val="00000A"/>
              </w:rPr>
              <w:t>Клуб владельцев фотокамер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86" w:rsidRDefault="00135886" w:rsidP="00E32B75">
            <w:pPr>
              <w:jc w:val="center"/>
              <w:rPr>
                <w:lang w:val="en-US"/>
              </w:rPr>
            </w:pPr>
            <w:r>
              <w:t>07.</w:t>
            </w:r>
            <w:r>
              <w:rPr>
                <w:lang w:val="en-US"/>
              </w:rPr>
              <w:t>03</w:t>
            </w:r>
          </w:p>
          <w:p w:rsidR="00135886" w:rsidRPr="00135886" w:rsidRDefault="00135886" w:rsidP="00E32B75">
            <w:pPr>
              <w:jc w:val="center"/>
            </w:pPr>
            <w:r>
              <w:t>воскресенье</w:t>
            </w:r>
          </w:p>
          <w:p w:rsidR="00135886" w:rsidRPr="00135886" w:rsidRDefault="00135886" w:rsidP="00E32B75">
            <w:pPr>
              <w:jc w:val="center"/>
              <w:rPr>
                <w:color w:val="00000A"/>
                <w:highlight w:val="yellow"/>
              </w:rPr>
            </w:pPr>
            <w:r w:rsidRPr="00824DBC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Default="00135886" w:rsidP="00034B22">
            <w:pPr>
              <w:jc w:val="center"/>
            </w:pPr>
            <w:r w:rsidRPr="00824DBC">
              <w:t xml:space="preserve">Библиотека-филиал </w:t>
            </w:r>
          </w:p>
          <w:p w:rsidR="00135886" w:rsidRPr="00824DBC" w:rsidRDefault="00135886" w:rsidP="00034B22">
            <w:pPr>
              <w:jc w:val="center"/>
            </w:pPr>
            <w:r w:rsidRPr="00824DBC">
              <w:t>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6" w:rsidRPr="00824DBC" w:rsidRDefault="00135886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Уральская, 75</w:t>
            </w:r>
            <w:hyperlink r:id="rId17" w:history="1"/>
          </w:p>
        </w:tc>
      </w:tr>
      <w:tr w:rsidR="00135886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6" w:rsidRPr="00422243" w:rsidRDefault="0013588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86" w:rsidRPr="004E1BC4" w:rsidRDefault="00135886" w:rsidP="00210546">
            <w:pPr>
              <w:rPr>
                <w:bCs/>
                <w:color w:val="00000A"/>
                <w:highlight w:val="yellow"/>
              </w:rPr>
            </w:pPr>
            <w:r w:rsidRPr="004E1BC4">
              <w:rPr>
                <w:rFonts w:eastAsia="Calibri"/>
                <w:kern w:val="0"/>
                <w:lang w:eastAsia="en-US"/>
              </w:rPr>
              <w:t>Цикл книжных выставок «Наука без границ. Эта хрупкая планета» в рамках Года науки и технологий и Всемирного дня земли, обзоры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2F" w:rsidRDefault="00B73D2F" w:rsidP="00135886">
            <w:pPr>
              <w:jc w:val="center"/>
            </w:pPr>
          </w:p>
          <w:p w:rsidR="00135886" w:rsidRPr="004E1BC4" w:rsidRDefault="00135886" w:rsidP="00135886">
            <w:pPr>
              <w:jc w:val="center"/>
            </w:pPr>
            <w:r w:rsidRPr="004E1BC4">
              <w:t>с 01.03-31.03</w:t>
            </w:r>
          </w:p>
          <w:p w:rsidR="00135886" w:rsidRPr="004E1BC4" w:rsidRDefault="00135886" w:rsidP="00135886">
            <w:pPr>
              <w:jc w:val="center"/>
              <w:rPr>
                <w:color w:val="00000A"/>
                <w:highlight w:val="yellow"/>
              </w:rPr>
            </w:pPr>
            <w:r w:rsidRPr="004E1BC4">
              <w:t>с 10.00 до 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Default="00135886" w:rsidP="00034B22">
            <w:pPr>
              <w:jc w:val="center"/>
            </w:pPr>
            <w:r w:rsidRPr="00824DBC">
              <w:t xml:space="preserve">Библиотека-филиал </w:t>
            </w:r>
          </w:p>
          <w:p w:rsidR="00135886" w:rsidRPr="00824DBC" w:rsidRDefault="00135886" w:rsidP="00034B22">
            <w:pPr>
              <w:jc w:val="center"/>
            </w:pPr>
            <w:r w:rsidRPr="00824DBC">
              <w:t>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6" w:rsidRPr="00824DBC" w:rsidRDefault="00135886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Уральская, 75</w:t>
            </w:r>
          </w:p>
        </w:tc>
      </w:tr>
      <w:tr w:rsidR="004E1BC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422243" w:rsidRDefault="004E1BC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210546">
            <w:pPr>
              <w:rPr>
                <w:rFonts w:eastAsia="Calibri"/>
                <w:kern w:val="0"/>
                <w:lang w:eastAsia="en-US"/>
              </w:rPr>
            </w:pPr>
            <w:r w:rsidRPr="004E1BC4">
              <w:t>Акция «Твоя планета на орбите Книги»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135886">
            <w:pPr>
              <w:jc w:val="center"/>
            </w:pPr>
            <w:r>
              <w:t>с</w:t>
            </w:r>
            <w:r w:rsidRPr="00824DBC">
              <w:t xml:space="preserve"> 21.03 по 26.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824DBC" w:rsidRDefault="004E1BC4" w:rsidP="00034B22">
            <w:pPr>
              <w:jc w:val="center"/>
            </w:pPr>
            <w:r w:rsidRPr="00824DBC">
              <w:t>Ц</w:t>
            </w:r>
            <w:r>
              <w:t>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824DBC" w:rsidRDefault="004E1BC4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</w:t>
            </w:r>
            <w:proofErr w:type="gramStart"/>
            <w:r w:rsidRPr="00824DBC">
              <w:t>.М</w:t>
            </w:r>
            <w:proofErr w:type="gramEnd"/>
            <w:r w:rsidRPr="00824DBC">
              <w:t>ира, 12</w:t>
            </w:r>
            <w:hyperlink r:id="rId18" w:history="1"/>
          </w:p>
        </w:tc>
      </w:tr>
      <w:tr w:rsidR="004E1BC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422243" w:rsidRDefault="004E1BC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210546">
            <w:pPr>
              <w:rPr>
                <w:rFonts w:eastAsia="Calibri"/>
                <w:kern w:val="0"/>
                <w:lang w:eastAsia="en-US"/>
              </w:rPr>
            </w:pPr>
            <w:r w:rsidRPr="004E1BC4">
              <w:rPr>
                <w:color w:val="00000A"/>
              </w:rPr>
              <w:t xml:space="preserve">Выставка творческих работ «Книга как </w:t>
            </w:r>
            <w:proofErr w:type="spellStart"/>
            <w:r w:rsidRPr="004E1BC4">
              <w:rPr>
                <w:color w:val="00000A"/>
              </w:rPr>
              <w:t>арт-объект</w:t>
            </w:r>
            <w:proofErr w:type="spellEnd"/>
            <w:r w:rsidRPr="004E1BC4">
              <w:rPr>
                <w:color w:val="00000A"/>
              </w:rPr>
              <w:t>»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135886">
            <w:pPr>
              <w:jc w:val="center"/>
            </w:pPr>
            <w:r w:rsidRPr="004E1BC4">
              <w:t>22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824DBC" w:rsidRDefault="004E1BC4" w:rsidP="00034B22">
            <w:pPr>
              <w:jc w:val="center"/>
            </w:pPr>
            <w:r w:rsidRPr="00824DBC">
              <w:t>Ц</w:t>
            </w:r>
            <w:r>
              <w:t>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824DBC" w:rsidRDefault="004E1BC4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</w:t>
            </w:r>
            <w:proofErr w:type="gramStart"/>
            <w:r w:rsidRPr="00824DBC">
              <w:t>.М</w:t>
            </w:r>
            <w:proofErr w:type="gramEnd"/>
            <w:r w:rsidRPr="00824DBC">
              <w:t>ира, 12</w:t>
            </w:r>
            <w:hyperlink r:id="rId19" w:history="1"/>
          </w:p>
        </w:tc>
      </w:tr>
      <w:tr w:rsidR="004E1BC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422243" w:rsidRDefault="004E1BC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210546">
            <w:pPr>
              <w:rPr>
                <w:rFonts w:eastAsia="Calibri"/>
                <w:kern w:val="0"/>
                <w:lang w:eastAsia="en-US"/>
              </w:rPr>
            </w:pPr>
            <w:r w:rsidRPr="004E1BC4">
              <w:rPr>
                <w:bCs/>
              </w:rPr>
              <w:t>Выставка открыток «Мимозой этот день отмечен»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135886">
            <w:pPr>
              <w:jc w:val="center"/>
            </w:pPr>
            <w:r>
              <w:t xml:space="preserve">с  </w:t>
            </w:r>
            <w:r w:rsidRPr="00824DBC">
              <w:t>02.03. – 09.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824DBC" w:rsidRDefault="004E1BC4" w:rsidP="00034B22">
            <w:pPr>
              <w:jc w:val="center"/>
            </w:pPr>
            <w:r w:rsidRPr="00824DBC">
              <w:t xml:space="preserve">Библиотека </w:t>
            </w:r>
            <w:proofErr w:type="gramStart"/>
            <w:r w:rsidRPr="00824DBC">
              <w:t>–ф</w:t>
            </w:r>
            <w:proofErr w:type="gramEnd"/>
            <w:r w:rsidRPr="00824DBC">
              <w:t>илиал №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824DBC" w:rsidRDefault="004E1BC4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</w:t>
            </w:r>
            <w:proofErr w:type="gramStart"/>
            <w:r w:rsidRPr="00824DBC">
              <w:t>.М</w:t>
            </w:r>
            <w:proofErr w:type="gramEnd"/>
            <w:r w:rsidRPr="00824DBC">
              <w:t>ира 4/3</w:t>
            </w:r>
          </w:p>
        </w:tc>
      </w:tr>
      <w:tr w:rsidR="004E1BC4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422243" w:rsidRDefault="004E1BC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4E1BC4" w:rsidRDefault="004E1BC4" w:rsidP="00210546">
            <w:pPr>
              <w:rPr>
                <w:bCs/>
              </w:rPr>
            </w:pPr>
            <w:r w:rsidRPr="004E1BC4">
              <w:t xml:space="preserve">День творчества </w:t>
            </w:r>
            <w:proofErr w:type="spellStart"/>
            <w:r w:rsidRPr="004E1BC4">
              <w:t>онлайн</w:t>
            </w:r>
            <w:proofErr w:type="spellEnd"/>
            <w:r w:rsidRPr="004E1BC4">
              <w:t xml:space="preserve"> «Женских рук прекрасные творенья» (к Международному женскому дню)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Default="004E1BC4" w:rsidP="00135886">
            <w:pPr>
              <w:jc w:val="center"/>
            </w:pPr>
            <w:r>
              <w:t>05.03</w:t>
            </w:r>
          </w:p>
          <w:p w:rsidR="004E1BC4" w:rsidRDefault="004E1BC4" w:rsidP="00135886">
            <w:pPr>
              <w:jc w:val="center"/>
            </w:pPr>
            <w:r>
              <w:t>пятни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C4" w:rsidRPr="00824DBC" w:rsidRDefault="004E1BC4" w:rsidP="00034B22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C4" w:rsidRPr="00824DBC" w:rsidRDefault="004E1BC4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В библиотечной группе в соц. сети</w:t>
            </w:r>
          </w:p>
          <w:p w:rsidR="004E1BC4" w:rsidRPr="00824DBC" w:rsidRDefault="004E1BC4" w:rsidP="00034B22">
            <w:pPr>
              <w:tabs>
                <w:tab w:val="left" w:pos="345"/>
              </w:tabs>
              <w:snapToGrid w:val="0"/>
              <w:jc w:val="center"/>
            </w:pPr>
            <w:hyperlink r:id="rId20" w:history="1">
              <w:r w:rsidRPr="00824DBC">
                <w:rPr>
                  <w:rStyle w:val="aa"/>
                  <w:color w:val="000066"/>
                </w:rPr>
                <w:t>https://vk.com/cbsasb</w:t>
              </w:r>
            </w:hyperlink>
          </w:p>
        </w:tc>
      </w:tr>
      <w:tr w:rsidR="00B73D2F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2F" w:rsidRPr="00422243" w:rsidRDefault="00B73D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2F" w:rsidRPr="00B73D2F" w:rsidRDefault="00B73D2F" w:rsidP="00210546">
            <w:pPr>
              <w:rPr>
                <w:bCs/>
              </w:rPr>
            </w:pPr>
            <w:r w:rsidRPr="00B73D2F">
              <w:rPr>
                <w:rStyle w:val="ab"/>
                <w:i w:val="0"/>
                <w:iCs w:val="0"/>
              </w:rPr>
              <w:t xml:space="preserve">Акция «Читаем» </w:t>
            </w:r>
            <w:r w:rsidRPr="00B73D2F">
              <w:t>Всемирный  день чтения вслух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2F" w:rsidRDefault="00B73D2F" w:rsidP="00135886">
            <w:pPr>
              <w:jc w:val="center"/>
            </w:pPr>
            <w:r>
              <w:t>03.03</w:t>
            </w:r>
          </w:p>
          <w:p w:rsidR="00B73D2F" w:rsidRDefault="00B73D2F" w:rsidP="00135886">
            <w:pPr>
              <w:jc w:val="center"/>
            </w:pPr>
            <w:r>
              <w:t>среда</w:t>
            </w:r>
          </w:p>
          <w:p w:rsidR="00B73D2F" w:rsidRDefault="00B73D2F" w:rsidP="0013588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2F" w:rsidRPr="00824DBC" w:rsidRDefault="00B73D2F" w:rsidP="00034B22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2F" w:rsidRPr="00824DBC" w:rsidRDefault="00B73D2F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</w:t>
            </w:r>
            <w:proofErr w:type="gramStart"/>
            <w:r w:rsidRPr="00824DBC">
              <w:t>.В</w:t>
            </w:r>
            <w:proofErr w:type="gramEnd"/>
            <w:r w:rsidRPr="00824DBC">
              <w:t>ойкова, 64</w:t>
            </w:r>
            <w:hyperlink r:id="rId21" w:history="1"/>
          </w:p>
        </w:tc>
      </w:tr>
      <w:tr w:rsidR="00EC5F51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51" w:rsidRPr="00422243" w:rsidRDefault="00EC5F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51" w:rsidRPr="004E1BC4" w:rsidRDefault="00EC5F51" w:rsidP="00210546">
            <w:pPr>
              <w:rPr>
                <w:bCs/>
              </w:rPr>
            </w:pPr>
            <w:r w:rsidRPr="00EC5F51">
              <w:t>Несколько строк о поэзии в</w:t>
            </w:r>
            <w:r w:rsidRPr="00824DBC">
              <w:t xml:space="preserve"> поэтическом клубе «Белая нить» Р. Казакова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51" w:rsidRDefault="00EC5F51" w:rsidP="00135886">
            <w:pPr>
              <w:jc w:val="center"/>
            </w:pPr>
            <w:r>
              <w:t>14.03</w:t>
            </w:r>
          </w:p>
          <w:p w:rsidR="00EC5F51" w:rsidRDefault="00EC5F51" w:rsidP="00135886">
            <w:pPr>
              <w:jc w:val="center"/>
            </w:pPr>
            <w:r>
              <w:t>воскресенье</w:t>
            </w:r>
          </w:p>
          <w:p w:rsidR="00EC5F51" w:rsidRDefault="00EC5F51" w:rsidP="00135886">
            <w:pPr>
              <w:jc w:val="center"/>
            </w:pPr>
            <w: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51" w:rsidRPr="00824DBC" w:rsidRDefault="00EC5F51" w:rsidP="00034B22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51" w:rsidRPr="00824DBC" w:rsidRDefault="00EC5F51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</w:t>
            </w:r>
            <w:proofErr w:type="gramStart"/>
            <w:r w:rsidRPr="00824DBC">
              <w:t>.В</w:t>
            </w:r>
            <w:proofErr w:type="gramEnd"/>
            <w:r w:rsidRPr="00824DBC">
              <w:t>ойкова, 64</w:t>
            </w:r>
          </w:p>
        </w:tc>
      </w:tr>
      <w:tr w:rsidR="00EC5F51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51" w:rsidRPr="00422243" w:rsidRDefault="00EC5F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51" w:rsidRPr="004E1BC4" w:rsidRDefault="00EC5F51" w:rsidP="00210546">
            <w:pPr>
              <w:rPr>
                <w:bCs/>
              </w:rPr>
            </w:pPr>
            <w:r w:rsidRPr="00824DBC">
              <w:rPr>
                <w:bCs/>
              </w:rPr>
              <w:t xml:space="preserve">Кинозал «Кино на равных»: показ художественного фильма с </w:t>
            </w:r>
            <w:proofErr w:type="spellStart"/>
            <w:r w:rsidRPr="00824DBC">
              <w:rPr>
                <w:bCs/>
              </w:rPr>
              <w:t>тифлокомментарием</w:t>
            </w:r>
            <w:proofErr w:type="spellEnd"/>
            <w:r w:rsidRPr="00824DBC">
              <w:rPr>
                <w:bCs/>
              </w:rPr>
              <w:t xml:space="preserve"> «Будьте моим мужем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51" w:rsidRDefault="00EC5F51" w:rsidP="00135886">
            <w:pPr>
              <w:jc w:val="center"/>
            </w:pPr>
            <w:r>
              <w:t>18.03</w:t>
            </w:r>
          </w:p>
          <w:p w:rsidR="00EC5F51" w:rsidRDefault="00EC5F51" w:rsidP="00135886">
            <w:pPr>
              <w:jc w:val="center"/>
            </w:pPr>
            <w:r>
              <w:t>четверг</w:t>
            </w:r>
          </w:p>
          <w:p w:rsidR="00EC5F51" w:rsidRDefault="00EC5F51" w:rsidP="00135886">
            <w:pPr>
              <w:jc w:val="center"/>
            </w:pPr>
            <w: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51" w:rsidRPr="00824DBC" w:rsidRDefault="00EC5F51" w:rsidP="00034B22">
            <w:pPr>
              <w:jc w:val="center"/>
            </w:pPr>
            <w:r w:rsidRPr="00824DBC">
              <w:t>Кафедра</w:t>
            </w:r>
          </w:p>
          <w:p w:rsidR="00EC5F51" w:rsidRPr="00824DBC" w:rsidRDefault="00EC5F51" w:rsidP="00034B22">
            <w:pPr>
              <w:jc w:val="center"/>
            </w:pPr>
            <w:r w:rsidRPr="00824DBC">
              <w:t>обслуживания</w:t>
            </w:r>
          </w:p>
          <w:p w:rsidR="00EC5F51" w:rsidRPr="00824DBC" w:rsidRDefault="00EC5F51" w:rsidP="00034B22">
            <w:pPr>
              <w:jc w:val="center"/>
            </w:pPr>
            <w:r w:rsidRPr="00824DBC">
              <w:t>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51" w:rsidRPr="00824DBC" w:rsidRDefault="00EC5F51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 xml:space="preserve">Библиотека </w:t>
            </w:r>
            <w:proofErr w:type="gramStart"/>
            <w:r w:rsidRPr="00824DBC">
              <w:t>–ф</w:t>
            </w:r>
            <w:proofErr w:type="gramEnd"/>
            <w:r w:rsidRPr="00824DBC">
              <w:t>илиал №2</w:t>
            </w:r>
          </w:p>
          <w:p w:rsidR="00EC5F51" w:rsidRPr="00824DBC" w:rsidRDefault="00EC5F51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Мира, 4/3</w:t>
            </w:r>
            <w:hyperlink r:id="rId22" w:history="1"/>
          </w:p>
        </w:tc>
      </w:tr>
      <w:tr w:rsidR="007F374D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D" w:rsidRPr="00422243" w:rsidRDefault="007F37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4D" w:rsidRPr="007F374D" w:rsidRDefault="007F374D" w:rsidP="00210546">
            <w:pPr>
              <w:rPr>
                <w:bCs/>
              </w:rPr>
            </w:pPr>
            <w:r w:rsidRPr="007F374D">
              <w:t>Книжный клуб «Окна или все читали кроме меня»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4D" w:rsidRPr="007F374D" w:rsidRDefault="007F374D" w:rsidP="00135886">
            <w:pPr>
              <w:jc w:val="center"/>
            </w:pPr>
            <w:r w:rsidRPr="007F374D">
              <w:t>21.03</w:t>
            </w:r>
          </w:p>
          <w:p w:rsidR="007F374D" w:rsidRPr="007F374D" w:rsidRDefault="007F374D" w:rsidP="00135886">
            <w:pPr>
              <w:jc w:val="center"/>
            </w:pPr>
            <w:r w:rsidRPr="007F374D">
              <w:t>воскресенье</w:t>
            </w:r>
          </w:p>
          <w:p w:rsidR="007F374D" w:rsidRPr="007F374D" w:rsidRDefault="007F374D" w:rsidP="00135886">
            <w:pPr>
              <w:jc w:val="center"/>
            </w:pPr>
            <w:r w:rsidRPr="007F374D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4D" w:rsidRPr="00824DBC" w:rsidRDefault="007F374D" w:rsidP="00034B22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D" w:rsidRPr="00824DBC" w:rsidRDefault="007F374D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Войкова, 64</w:t>
            </w:r>
          </w:p>
        </w:tc>
      </w:tr>
      <w:tr w:rsidR="00B11D1F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1F" w:rsidRPr="00422243" w:rsidRDefault="00B11D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1F" w:rsidRPr="00B11D1F" w:rsidRDefault="00B11D1F" w:rsidP="00210546">
            <w:r w:rsidRPr="00B11D1F">
              <w:t xml:space="preserve">Музыкальная встреча «Советская </w:t>
            </w:r>
            <w:proofErr w:type="spellStart"/>
            <w:r w:rsidRPr="00B11D1F">
              <w:t>Эдит</w:t>
            </w:r>
            <w:proofErr w:type="spellEnd"/>
            <w:r w:rsidRPr="00B11D1F">
              <w:t xml:space="preserve"> </w:t>
            </w:r>
            <w:proofErr w:type="spellStart"/>
            <w:r w:rsidRPr="00B11D1F">
              <w:t>Пиаф</w:t>
            </w:r>
            <w:proofErr w:type="spellEnd"/>
            <w:r w:rsidRPr="00B11D1F">
              <w:t xml:space="preserve">...» </w:t>
            </w:r>
            <w:proofErr w:type="gramStart"/>
            <w:r w:rsidRPr="00B11D1F">
              <w:t xml:space="preserve">( </w:t>
            </w:r>
            <w:proofErr w:type="gramEnd"/>
            <w:r w:rsidRPr="00B11D1F">
              <w:t xml:space="preserve">к 115- </w:t>
            </w:r>
            <w:proofErr w:type="spellStart"/>
            <w:r w:rsidRPr="00B11D1F">
              <w:t>летию</w:t>
            </w:r>
            <w:proofErr w:type="spellEnd"/>
            <w:r w:rsidRPr="00B11D1F">
              <w:t xml:space="preserve"> со дня рождения К. И. </w:t>
            </w:r>
            <w:proofErr w:type="spellStart"/>
            <w:r w:rsidRPr="00B11D1F">
              <w:t>Шульженко</w:t>
            </w:r>
            <w:proofErr w:type="spellEnd"/>
            <w:r w:rsidRPr="00B11D1F">
              <w:t>)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1F" w:rsidRDefault="00B11D1F" w:rsidP="00135886">
            <w:pPr>
              <w:jc w:val="center"/>
            </w:pPr>
            <w:r>
              <w:t>24.03</w:t>
            </w:r>
          </w:p>
          <w:p w:rsidR="00B11D1F" w:rsidRDefault="00B11D1F" w:rsidP="00135886">
            <w:pPr>
              <w:jc w:val="center"/>
            </w:pPr>
            <w:r>
              <w:t>среда</w:t>
            </w:r>
          </w:p>
          <w:p w:rsidR="00B11D1F" w:rsidRDefault="00B11D1F" w:rsidP="00135886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1F" w:rsidRPr="00824DBC" w:rsidRDefault="00B11D1F" w:rsidP="00034B22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1F" w:rsidRPr="00824DBC" w:rsidRDefault="00B11D1F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Войкова, 64</w:t>
            </w:r>
          </w:p>
        </w:tc>
      </w:tr>
      <w:tr w:rsidR="00B11D1F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1F" w:rsidRPr="00422243" w:rsidRDefault="00B11D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1F" w:rsidRPr="00B11D1F" w:rsidRDefault="00B11D1F" w:rsidP="007F374D">
            <w:pPr>
              <w:spacing w:before="100" w:beforeAutospacing="1" w:after="142"/>
              <w:rPr>
                <w:color w:val="00000A"/>
              </w:rPr>
            </w:pPr>
            <w:r w:rsidRPr="00B11D1F">
              <w:rPr>
                <w:color w:val="00000A"/>
              </w:rPr>
              <w:t>Клуб семейного чтения «Книжный выходной»</w:t>
            </w:r>
          </w:p>
          <w:p w:rsidR="00B11D1F" w:rsidRPr="00B11D1F" w:rsidRDefault="00B11D1F" w:rsidP="00210546"/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1F" w:rsidRDefault="00B11D1F" w:rsidP="00135886">
            <w:pPr>
              <w:jc w:val="center"/>
            </w:pPr>
            <w:r>
              <w:t>28.03</w:t>
            </w:r>
          </w:p>
          <w:p w:rsidR="00B11D1F" w:rsidRDefault="00B11D1F" w:rsidP="00135886">
            <w:pPr>
              <w:jc w:val="center"/>
            </w:pPr>
            <w:r>
              <w:t>воскресенье</w:t>
            </w:r>
          </w:p>
          <w:p w:rsidR="00B11D1F" w:rsidRDefault="00B11D1F" w:rsidP="00135886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1F" w:rsidRPr="00824DBC" w:rsidRDefault="00B11D1F" w:rsidP="00034B22">
            <w:pPr>
              <w:jc w:val="center"/>
            </w:pPr>
            <w:r w:rsidRPr="00824DBC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1F" w:rsidRPr="00824DBC" w:rsidRDefault="00B11D1F" w:rsidP="00034B22">
            <w:r w:rsidRPr="00824DBC">
              <w:t>В библиотечных группах</w:t>
            </w:r>
          </w:p>
          <w:p w:rsidR="00B11D1F" w:rsidRPr="00824DBC" w:rsidRDefault="00B11D1F" w:rsidP="00034B22">
            <w:r w:rsidRPr="00824DBC">
              <w:t xml:space="preserve">ОК </w:t>
            </w:r>
            <w:hyperlink r:id="rId23" w:history="1">
              <w:r w:rsidRPr="00824DBC">
                <w:rPr>
                  <w:rStyle w:val="aa"/>
                </w:rPr>
                <w:t>https://ok.ru/cbsasb</w:t>
              </w:r>
            </w:hyperlink>
          </w:p>
          <w:p w:rsidR="00B11D1F" w:rsidRPr="00824DBC" w:rsidRDefault="00B11D1F" w:rsidP="00034B22">
            <w:r w:rsidRPr="00824DBC">
              <w:t xml:space="preserve">ВК </w:t>
            </w:r>
            <w:hyperlink r:id="rId24" w:history="1">
              <w:r w:rsidRPr="00824DBC">
                <w:rPr>
                  <w:rStyle w:val="aa"/>
                </w:rPr>
                <w:t>https://vk.com/bibliodetstvo</w:t>
              </w:r>
            </w:hyperlink>
            <w:r w:rsidRPr="00824DBC">
              <w:t xml:space="preserve"> </w:t>
            </w:r>
          </w:p>
          <w:p w:rsidR="00B11D1F" w:rsidRPr="00824DBC" w:rsidRDefault="00B11D1F" w:rsidP="00034B22">
            <w:hyperlink r:id="rId25" w:history="1">
              <w:r w:rsidRPr="00824DBC">
                <w:rPr>
                  <w:rStyle w:val="aa"/>
                </w:rPr>
                <w:t>https://vk.com/club668</w:t>
              </w:r>
              <w:r w:rsidRPr="00824DBC">
                <w:rPr>
                  <w:rStyle w:val="aa"/>
                </w:rPr>
                <w:lastRenderedPageBreak/>
                <w:t>26143</w:t>
              </w:r>
            </w:hyperlink>
          </w:p>
          <w:p w:rsidR="00B11D1F" w:rsidRPr="00824DBC" w:rsidRDefault="00B11D1F" w:rsidP="00034B22">
            <w:pPr>
              <w:tabs>
                <w:tab w:val="left" w:pos="345"/>
              </w:tabs>
              <w:snapToGrid w:val="0"/>
              <w:jc w:val="center"/>
            </w:pPr>
            <w:proofErr w:type="spellStart"/>
            <w:r w:rsidRPr="00824DBC">
              <w:t>Фейсбук</w:t>
            </w:r>
            <w:proofErr w:type="spellEnd"/>
            <w:r w:rsidRPr="00824DBC">
              <w:t xml:space="preserve"> «Детская библиотека» </w:t>
            </w:r>
            <w:hyperlink r:id="rId26" w:history="1">
              <w:r w:rsidRPr="00824DBC">
                <w:rPr>
                  <w:rStyle w:val="aa"/>
                </w:rPr>
                <w:t>https://www.facebook.com/groups/876201202819673</w:t>
              </w:r>
            </w:hyperlink>
          </w:p>
        </w:tc>
      </w:tr>
    </w:tbl>
    <w:p w:rsidR="000D7706" w:rsidRDefault="003572B6" w:rsidP="003572B6">
      <w:r w:rsidRPr="00422243">
        <w:rPr>
          <w:b/>
        </w:rPr>
        <w:lastRenderedPageBreak/>
        <w:t xml:space="preserve"> </w:t>
      </w:r>
    </w:p>
    <w:p w:rsidR="000D7706" w:rsidRPr="000D7706" w:rsidRDefault="000D7706" w:rsidP="000D7706"/>
    <w:p w:rsidR="000D7706" w:rsidRPr="000D7706" w:rsidRDefault="000D7706" w:rsidP="000D7706"/>
    <w:p w:rsidR="000D7706" w:rsidRPr="000D7706" w:rsidRDefault="000D7706" w:rsidP="000D7706"/>
    <w:p w:rsidR="000D7706" w:rsidRDefault="000D7706" w:rsidP="000D7706"/>
    <w:p w:rsidR="000B3655" w:rsidRPr="000D7706" w:rsidRDefault="000D7706" w:rsidP="000D7706">
      <w:pPr>
        <w:ind w:left="-1134"/>
        <w:rPr>
          <w:sz w:val="18"/>
          <w:szCs w:val="18"/>
        </w:rPr>
      </w:pPr>
      <w:r w:rsidRPr="000D7706">
        <w:rPr>
          <w:sz w:val="18"/>
          <w:szCs w:val="18"/>
        </w:rPr>
        <w:t>Исполнитель:</w:t>
      </w:r>
    </w:p>
    <w:p w:rsidR="000D7706" w:rsidRPr="000D7706" w:rsidRDefault="000D7706" w:rsidP="000D7706">
      <w:pPr>
        <w:ind w:hanging="1134"/>
        <w:rPr>
          <w:sz w:val="18"/>
          <w:szCs w:val="18"/>
        </w:rPr>
      </w:pPr>
      <w:r w:rsidRPr="000D7706">
        <w:rPr>
          <w:sz w:val="18"/>
          <w:szCs w:val="18"/>
        </w:rPr>
        <w:t xml:space="preserve">Анна Николаевна </w:t>
      </w:r>
      <w:proofErr w:type="spellStart"/>
      <w:r w:rsidRPr="000D7706">
        <w:rPr>
          <w:sz w:val="18"/>
          <w:szCs w:val="18"/>
        </w:rPr>
        <w:t>Колясникова</w:t>
      </w:r>
      <w:proofErr w:type="spellEnd"/>
    </w:p>
    <w:p w:rsidR="000D7706" w:rsidRPr="000D7706" w:rsidRDefault="000D7706" w:rsidP="000D7706">
      <w:pPr>
        <w:ind w:hanging="1134"/>
        <w:rPr>
          <w:sz w:val="18"/>
          <w:szCs w:val="18"/>
        </w:rPr>
      </w:pPr>
      <w:r w:rsidRPr="000D7706">
        <w:rPr>
          <w:sz w:val="18"/>
          <w:szCs w:val="18"/>
        </w:rPr>
        <w:t>тел. 8(343)6523206</w:t>
      </w:r>
    </w:p>
    <w:sectPr w:rsidR="000D7706" w:rsidRPr="000D7706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158E1"/>
    <w:rsid w:val="00024F8C"/>
    <w:rsid w:val="0003114C"/>
    <w:rsid w:val="00036133"/>
    <w:rsid w:val="00036B34"/>
    <w:rsid w:val="0004065D"/>
    <w:rsid w:val="000422B5"/>
    <w:rsid w:val="000469B6"/>
    <w:rsid w:val="000514F8"/>
    <w:rsid w:val="0005529C"/>
    <w:rsid w:val="00057569"/>
    <w:rsid w:val="000612A6"/>
    <w:rsid w:val="00061701"/>
    <w:rsid w:val="00061CF8"/>
    <w:rsid w:val="00062375"/>
    <w:rsid w:val="0006314F"/>
    <w:rsid w:val="000646AD"/>
    <w:rsid w:val="00064994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D726B"/>
    <w:rsid w:val="000D7706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5886"/>
    <w:rsid w:val="00136EC3"/>
    <w:rsid w:val="00140390"/>
    <w:rsid w:val="00140EBF"/>
    <w:rsid w:val="00141A7A"/>
    <w:rsid w:val="001425D6"/>
    <w:rsid w:val="00142AB8"/>
    <w:rsid w:val="00144677"/>
    <w:rsid w:val="001449D1"/>
    <w:rsid w:val="001518CC"/>
    <w:rsid w:val="00157B2A"/>
    <w:rsid w:val="001600B5"/>
    <w:rsid w:val="001638E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0C0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A8C"/>
    <w:rsid w:val="001C5D27"/>
    <w:rsid w:val="001D06BF"/>
    <w:rsid w:val="001D14A6"/>
    <w:rsid w:val="001D50E2"/>
    <w:rsid w:val="001E2209"/>
    <w:rsid w:val="001E2954"/>
    <w:rsid w:val="001E309E"/>
    <w:rsid w:val="001E4855"/>
    <w:rsid w:val="001E503B"/>
    <w:rsid w:val="001E64AB"/>
    <w:rsid w:val="001E7B3C"/>
    <w:rsid w:val="001F26E6"/>
    <w:rsid w:val="001F6155"/>
    <w:rsid w:val="002026E3"/>
    <w:rsid w:val="00203D15"/>
    <w:rsid w:val="00210546"/>
    <w:rsid w:val="00223A39"/>
    <w:rsid w:val="002251B6"/>
    <w:rsid w:val="002279F9"/>
    <w:rsid w:val="00232CCB"/>
    <w:rsid w:val="00234E58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7FCE"/>
    <w:rsid w:val="00262903"/>
    <w:rsid w:val="002727BE"/>
    <w:rsid w:val="002737D2"/>
    <w:rsid w:val="00274539"/>
    <w:rsid w:val="0027486D"/>
    <w:rsid w:val="00276F50"/>
    <w:rsid w:val="00282FCE"/>
    <w:rsid w:val="00284E0A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60"/>
    <w:rsid w:val="002E44ED"/>
    <w:rsid w:val="002E5131"/>
    <w:rsid w:val="002E6B1F"/>
    <w:rsid w:val="002E7BF8"/>
    <w:rsid w:val="002F4A64"/>
    <w:rsid w:val="002F7F4F"/>
    <w:rsid w:val="00300538"/>
    <w:rsid w:val="00306372"/>
    <w:rsid w:val="00306DEE"/>
    <w:rsid w:val="0031034D"/>
    <w:rsid w:val="00312860"/>
    <w:rsid w:val="00312EB5"/>
    <w:rsid w:val="003135B8"/>
    <w:rsid w:val="00314312"/>
    <w:rsid w:val="003203E4"/>
    <w:rsid w:val="00321363"/>
    <w:rsid w:val="00335C4D"/>
    <w:rsid w:val="0034088D"/>
    <w:rsid w:val="0034440C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47DA"/>
    <w:rsid w:val="003D7363"/>
    <w:rsid w:val="003E2473"/>
    <w:rsid w:val="003E3DD0"/>
    <w:rsid w:val="003E52B9"/>
    <w:rsid w:val="003F1982"/>
    <w:rsid w:val="003F3126"/>
    <w:rsid w:val="003F52A2"/>
    <w:rsid w:val="003F68D7"/>
    <w:rsid w:val="004071B9"/>
    <w:rsid w:val="004136C3"/>
    <w:rsid w:val="004162B1"/>
    <w:rsid w:val="004168DD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62CB"/>
    <w:rsid w:val="00497124"/>
    <w:rsid w:val="004A0EEC"/>
    <w:rsid w:val="004A1B3C"/>
    <w:rsid w:val="004A3DBE"/>
    <w:rsid w:val="004B02C9"/>
    <w:rsid w:val="004B2345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45FB"/>
    <w:rsid w:val="004E55A6"/>
    <w:rsid w:val="004E5E58"/>
    <w:rsid w:val="004F122D"/>
    <w:rsid w:val="004F16DA"/>
    <w:rsid w:val="004F231E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01D"/>
    <w:rsid w:val="00573D66"/>
    <w:rsid w:val="005825FC"/>
    <w:rsid w:val="00582DBE"/>
    <w:rsid w:val="00583415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64E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E5F7B"/>
    <w:rsid w:val="005E6A1F"/>
    <w:rsid w:val="005E6A22"/>
    <w:rsid w:val="005E7602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434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A73D5"/>
    <w:rsid w:val="006B40BD"/>
    <w:rsid w:val="006C115C"/>
    <w:rsid w:val="006C1475"/>
    <w:rsid w:val="006D2199"/>
    <w:rsid w:val="006D4067"/>
    <w:rsid w:val="006E0EEE"/>
    <w:rsid w:val="006E60B5"/>
    <w:rsid w:val="006E7BE6"/>
    <w:rsid w:val="006F1776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1D4F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4DCE"/>
    <w:rsid w:val="007E50B7"/>
    <w:rsid w:val="007E6148"/>
    <w:rsid w:val="007E6AD1"/>
    <w:rsid w:val="007E78CB"/>
    <w:rsid w:val="007F374D"/>
    <w:rsid w:val="007F64BE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5E4B"/>
    <w:rsid w:val="008563B9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A7AF8"/>
    <w:rsid w:val="008B08A6"/>
    <w:rsid w:val="008B1064"/>
    <w:rsid w:val="008B55BB"/>
    <w:rsid w:val="008C183D"/>
    <w:rsid w:val="008C207E"/>
    <w:rsid w:val="008C21E3"/>
    <w:rsid w:val="008C2FA1"/>
    <w:rsid w:val="008C34C2"/>
    <w:rsid w:val="008C3C41"/>
    <w:rsid w:val="008C47DE"/>
    <w:rsid w:val="008C7A84"/>
    <w:rsid w:val="008D17C6"/>
    <w:rsid w:val="008D4285"/>
    <w:rsid w:val="008D54C6"/>
    <w:rsid w:val="008D701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043BA"/>
    <w:rsid w:val="00913E27"/>
    <w:rsid w:val="00914E5F"/>
    <w:rsid w:val="00922B80"/>
    <w:rsid w:val="00926EF8"/>
    <w:rsid w:val="00927058"/>
    <w:rsid w:val="00927867"/>
    <w:rsid w:val="0092790D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90D7F"/>
    <w:rsid w:val="00992B39"/>
    <w:rsid w:val="009A2244"/>
    <w:rsid w:val="009A32C9"/>
    <w:rsid w:val="009A4366"/>
    <w:rsid w:val="009A60D0"/>
    <w:rsid w:val="009B0961"/>
    <w:rsid w:val="009B5ED3"/>
    <w:rsid w:val="009B6388"/>
    <w:rsid w:val="009C52E8"/>
    <w:rsid w:val="009D0C7B"/>
    <w:rsid w:val="009D4EC3"/>
    <w:rsid w:val="009E043F"/>
    <w:rsid w:val="009E67BD"/>
    <w:rsid w:val="009F0489"/>
    <w:rsid w:val="009F15E6"/>
    <w:rsid w:val="009F22E1"/>
    <w:rsid w:val="009F2402"/>
    <w:rsid w:val="009F311A"/>
    <w:rsid w:val="009F317E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4F78"/>
    <w:rsid w:val="00B16267"/>
    <w:rsid w:val="00B17749"/>
    <w:rsid w:val="00B201CD"/>
    <w:rsid w:val="00B2625E"/>
    <w:rsid w:val="00B26E7B"/>
    <w:rsid w:val="00B31ABF"/>
    <w:rsid w:val="00B320EF"/>
    <w:rsid w:val="00B37B98"/>
    <w:rsid w:val="00B37F97"/>
    <w:rsid w:val="00B41A5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84F6E"/>
    <w:rsid w:val="00B85C50"/>
    <w:rsid w:val="00B875C3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B07BF"/>
    <w:rsid w:val="00BC25BC"/>
    <w:rsid w:val="00BC72D0"/>
    <w:rsid w:val="00BC7995"/>
    <w:rsid w:val="00BD03DD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41A6"/>
    <w:rsid w:val="00C04C3C"/>
    <w:rsid w:val="00C17BFC"/>
    <w:rsid w:val="00C24DB9"/>
    <w:rsid w:val="00C25A29"/>
    <w:rsid w:val="00C31AFC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519C4"/>
    <w:rsid w:val="00C6057E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49A2"/>
    <w:rsid w:val="00C95B7E"/>
    <w:rsid w:val="00C96078"/>
    <w:rsid w:val="00CA0143"/>
    <w:rsid w:val="00CA28B8"/>
    <w:rsid w:val="00CA2C4C"/>
    <w:rsid w:val="00CA2E3C"/>
    <w:rsid w:val="00CA4B08"/>
    <w:rsid w:val="00CB51A5"/>
    <w:rsid w:val="00CB62EF"/>
    <w:rsid w:val="00CB6742"/>
    <w:rsid w:val="00CC0BAF"/>
    <w:rsid w:val="00CC1F96"/>
    <w:rsid w:val="00CC23A3"/>
    <w:rsid w:val="00CC3D0B"/>
    <w:rsid w:val="00CD0FDA"/>
    <w:rsid w:val="00CD72E6"/>
    <w:rsid w:val="00CD7921"/>
    <w:rsid w:val="00CE1592"/>
    <w:rsid w:val="00CE532B"/>
    <w:rsid w:val="00D01A9F"/>
    <w:rsid w:val="00D01B51"/>
    <w:rsid w:val="00D12535"/>
    <w:rsid w:val="00D13310"/>
    <w:rsid w:val="00D1651C"/>
    <w:rsid w:val="00D25223"/>
    <w:rsid w:val="00D25C58"/>
    <w:rsid w:val="00D277F1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289E"/>
    <w:rsid w:val="00E160F1"/>
    <w:rsid w:val="00E21137"/>
    <w:rsid w:val="00E25E76"/>
    <w:rsid w:val="00E31833"/>
    <w:rsid w:val="00E32B75"/>
    <w:rsid w:val="00E33B85"/>
    <w:rsid w:val="00E36913"/>
    <w:rsid w:val="00E42D84"/>
    <w:rsid w:val="00E46E45"/>
    <w:rsid w:val="00E47496"/>
    <w:rsid w:val="00E546D2"/>
    <w:rsid w:val="00E6195E"/>
    <w:rsid w:val="00E66093"/>
    <w:rsid w:val="00E70589"/>
    <w:rsid w:val="00E75EFE"/>
    <w:rsid w:val="00E76F63"/>
    <w:rsid w:val="00E812EC"/>
    <w:rsid w:val="00E83834"/>
    <w:rsid w:val="00E8448D"/>
    <w:rsid w:val="00E90194"/>
    <w:rsid w:val="00E90D1B"/>
    <w:rsid w:val="00E93C4F"/>
    <w:rsid w:val="00EA2942"/>
    <w:rsid w:val="00EA30CB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423C"/>
    <w:rsid w:val="00F10164"/>
    <w:rsid w:val="00F156D0"/>
    <w:rsid w:val="00F206E6"/>
    <w:rsid w:val="00F20780"/>
    <w:rsid w:val="00F22C95"/>
    <w:rsid w:val="00F251E7"/>
    <w:rsid w:val="00F321BE"/>
    <w:rsid w:val="00F323A7"/>
    <w:rsid w:val="00F421F0"/>
    <w:rsid w:val="00F443AF"/>
    <w:rsid w:val="00F46B1E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s://ok.ru/group63248265117740" TargetMode="External"/><Relationship Id="rId26" Type="http://schemas.openxmlformats.org/officeDocument/2006/relationships/hyperlink" Target="https://www.facebook.com/groups/8762012028196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63248265117740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s://ok.ru/group63248265117740" TargetMode="External"/><Relationship Id="rId25" Type="http://schemas.openxmlformats.org/officeDocument/2006/relationships/hyperlink" Target="https://vk.com/club66826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s://vk.com/cbsas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s://vk.com/bibliodet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s://ok.ru/cbsas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ok.ru/group6324826511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s://ok.ru/group632482651177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894-B692-493D-9617-1F1DB12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188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9</cp:revision>
  <cp:lastPrinted>2018-11-26T10:43:00Z</cp:lastPrinted>
  <dcterms:created xsi:type="dcterms:W3CDTF">2017-12-21T05:14:00Z</dcterms:created>
  <dcterms:modified xsi:type="dcterms:W3CDTF">2021-02-25T09:47:00Z</dcterms:modified>
</cp:coreProperties>
</file>